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068A0" w14:textId="77777777" w:rsidR="00E44F5A" w:rsidRPr="00E44F5A" w:rsidRDefault="00E44F5A" w:rsidP="00E44F5A">
      <w:pPr>
        <w:pStyle w:val="a3"/>
        <w:tabs>
          <w:tab w:val="left" w:pos="0"/>
        </w:tabs>
        <w:spacing w:line="240" w:lineRule="auto"/>
        <w:ind w:firstLine="85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E44F5A">
        <w:rPr>
          <w:rFonts w:ascii="Times New Roman" w:hAnsi="Times New Roman"/>
          <w:b/>
          <w:bCs/>
          <w:color w:val="auto"/>
          <w:sz w:val="28"/>
          <w:szCs w:val="28"/>
        </w:rPr>
        <w:t>Выписка из приказа № 29-а от 13 февраля 2023 года</w:t>
      </w:r>
    </w:p>
    <w:p w14:paraId="535A7108" w14:textId="77777777" w:rsidR="00E44F5A" w:rsidRPr="00E44F5A" w:rsidRDefault="00E44F5A" w:rsidP="00E44F5A">
      <w:pPr>
        <w:pStyle w:val="a3"/>
        <w:tabs>
          <w:tab w:val="left" w:pos="0"/>
        </w:tabs>
        <w:spacing w:line="240" w:lineRule="auto"/>
        <w:ind w:firstLine="85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E44F5A">
        <w:rPr>
          <w:rFonts w:ascii="Times New Roman" w:hAnsi="Times New Roman"/>
          <w:b/>
          <w:bCs/>
          <w:color w:val="auto"/>
          <w:sz w:val="28"/>
          <w:szCs w:val="28"/>
        </w:rPr>
        <w:t>ОБ УТВЕРЖДЕНИИ СПИСКА УМК</w:t>
      </w:r>
    </w:p>
    <w:p w14:paraId="6FFCF52D" w14:textId="4FAF1A01" w:rsidR="00E44F5A" w:rsidRPr="00E44F5A" w:rsidRDefault="00E44F5A" w:rsidP="00E44F5A">
      <w:pPr>
        <w:pStyle w:val="a3"/>
        <w:tabs>
          <w:tab w:val="clear" w:pos="708"/>
          <w:tab w:val="left" w:pos="0"/>
        </w:tabs>
        <w:spacing w:line="240" w:lineRule="auto"/>
        <w:ind w:firstLine="85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E44F5A">
        <w:rPr>
          <w:rFonts w:ascii="Times New Roman" w:hAnsi="Times New Roman"/>
          <w:b/>
          <w:bCs/>
          <w:color w:val="auto"/>
          <w:sz w:val="28"/>
          <w:szCs w:val="28"/>
        </w:rPr>
        <w:t>НА 2023-2024 УЧЕБНЫЙ ГОД</w:t>
      </w:r>
    </w:p>
    <w:p w14:paraId="560E37DA" w14:textId="2DA0A4FF" w:rsidR="00E44F5A" w:rsidRPr="00E44F5A" w:rsidRDefault="00E44F5A" w:rsidP="00F716AA">
      <w:pPr>
        <w:pStyle w:val="a3"/>
        <w:tabs>
          <w:tab w:val="clear" w:pos="708"/>
          <w:tab w:val="left" w:pos="0"/>
        </w:tabs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E44F5A">
        <w:rPr>
          <w:rFonts w:ascii="Times New Roman" w:hAnsi="Times New Roman"/>
          <w:color w:val="auto"/>
          <w:sz w:val="28"/>
          <w:szCs w:val="28"/>
        </w:rPr>
        <w:t>На основании Приказа Министерства просвещения Российской Федерации от 21 сентября 2022 г.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</w:t>
      </w:r>
      <w:r>
        <w:rPr>
          <w:rFonts w:ascii="Times New Roman" w:hAnsi="Times New Roman"/>
          <w:color w:val="auto"/>
          <w:sz w:val="28"/>
          <w:szCs w:val="28"/>
        </w:rPr>
        <w:t>,</w:t>
      </w:r>
    </w:p>
    <w:p w14:paraId="6EDEFBEF" w14:textId="77777777" w:rsidR="00E44F5A" w:rsidRPr="00EB6C91" w:rsidRDefault="00E44F5A" w:rsidP="00F716AA">
      <w:pPr>
        <w:pStyle w:val="a3"/>
        <w:tabs>
          <w:tab w:val="clear" w:pos="708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6C91">
        <w:rPr>
          <w:rFonts w:ascii="Times New Roman" w:hAnsi="Times New Roman"/>
          <w:b/>
          <w:sz w:val="28"/>
          <w:szCs w:val="28"/>
        </w:rPr>
        <w:t>ПРИКАЗЫВАЮ</w:t>
      </w:r>
      <w:r w:rsidRPr="00EB6C91">
        <w:rPr>
          <w:rFonts w:ascii="Times New Roman" w:hAnsi="Times New Roman"/>
          <w:sz w:val="28"/>
          <w:szCs w:val="28"/>
        </w:rPr>
        <w:t>:</w:t>
      </w:r>
    </w:p>
    <w:p w14:paraId="7B73E80C" w14:textId="77777777" w:rsidR="00E44F5A" w:rsidRPr="00EB6C91" w:rsidRDefault="00E44F5A" w:rsidP="00F716A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6C91">
        <w:rPr>
          <w:rFonts w:ascii="Times New Roman" w:hAnsi="Times New Roman"/>
          <w:sz w:val="28"/>
          <w:szCs w:val="28"/>
        </w:rPr>
        <w:t>1. Утвердить перечень учебников, рекомендуемых Министерством просвещения РФ, для организации образовательного процесса в МБОУ ЦО № 24 в 202</w:t>
      </w:r>
      <w:r w:rsidRPr="00634557">
        <w:rPr>
          <w:rFonts w:ascii="Times New Roman" w:hAnsi="Times New Roman"/>
          <w:sz w:val="28"/>
          <w:szCs w:val="28"/>
        </w:rPr>
        <w:t>3</w:t>
      </w:r>
      <w:r w:rsidRPr="00EB6C91">
        <w:rPr>
          <w:rFonts w:ascii="Times New Roman" w:hAnsi="Times New Roman"/>
          <w:sz w:val="28"/>
          <w:szCs w:val="28"/>
        </w:rPr>
        <w:t>-202</w:t>
      </w:r>
      <w:r w:rsidRPr="00634557">
        <w:rPr>
          <w:rFonts w:ascii="Times New Roman" w:hAnsi="Times New Roman"/>
          <w:sz w:val="28"/>
          <w:szCs w:val="28"/>
        </w:rPr>
        <w:t>4</w:t>
      </w:r>
      <w:r w:rsidRPr="00EB6C91">
        <w:rPr>
          <w:rFonts w:ascii="Times New Roman" w:hAnsi="Times New Roman"/>
          <w:sz w:val="28"/>
          <w:szCs w:val="28"/>
        </w:rPr>
        <w:t xml:space="preserve"> учебном году:</w:t>
      </w:r>
    </w:p>
    <w:tbl>
      <w:tblPr>
        <w:tblW w:w="1043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3935"/>
        <w:gridCol w:w="4005"/>
        <w:gridCol w:w="98"/>
        <w:gridCol w:w="1839"/>
      </w:tblGrid>
      <w:tr w:rsidR="00F0353A" w:rsidRPr="00F17B9D" w14:paraId="14257F50" w14:textId="77777777" w:rsidTr="004257DC">
        <w:trPr>
          <w:cantSplit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AB3AEE" w14:textId="77777777" w:rsidR="00A739D9" w:rsidRPr="00885A84" w:rsidRDefault="00A739D9" w:rsidP="0061417D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 w:rsidRPr="00885A84">
              <w:rPr>
                <w:rFonts w:ascii="Times New Roman" w:hAnsi="Times New Roman"/>
                <w:i/>
                <w:color w:val="auto"/>
              </w:rPr>
              <w:t>№ п/п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00BCE3" w14:textId="77777777" w:rsidR="00A739D9" w:rsidRPr="00F17B9D" w:rsidRDefault="00A739D9" w:rsidP="0061417D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 w:rsidRPr="00F17B9D">
              <w:rPr>
                <w:rFonts w:ascii="Times New Roman" w:hAnsi="Times New Roman"/>
                <w:i/>
                <w:color w:val="auto"/>
                <w:szCs w:val="24"/>
              </w:rPr>
              <w:t>Автор</w:t>
            </w:r>
          </w:p>
        </w:tc>
        <w:tc>
          <w:tcPr>
            <w:tcW w:w="4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5B3732" w14:textId="77777777" w:rsidR="00A739D9" w:rsidRPr="00F17B9D" w:rsidRDefault="00A739D9" w:rsidP="0061417D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 w:rsidRPr="00F17B9D">
              <w:rPr>
                <w:rFonts w:ascii="Times New Roman" w:hAnsi="Times New Roman"/>
                <w:i/>
                <w:color w:val="auto"/>
                <w:szCs w:val="24"/>
              </w:rPr>
              <w:t>Название учебника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612DC3" w14:textId="77777777" w:rsidR="00A739D9" w:rsidRPr="00F17B9D" w:rsidRDefault="00A739D9" w:rsidP="0061417D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 w:rsidRPr="00F17B9D">
              <w:rPr>
                <w:rFonts w:ascii="Times New Roman" w:hAnsi="Times New Roman"/>
                <w:i/>
                <w:color w:val="auto"/>
              </w:rPr>
              <w:t>Издательство</w:t>
            </w:r>
          </w:p>
        </w:tc>
      </w:tr>
      <w:tr w:rsidR="00F0353A" w:rsidRPr="00F17B9D" w14:paraId="609ACDB7" w14:textId="77777777" w:rsidTr="004257DC">
        <w:trPr>
          <w:cantSplit/>
          <w:jc w:val="center"/>
        </w:trPr>
        <w:tc>
          <w:tcPr>
            <w:tcW w:w="10437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91E212" w14:textId="77777777" w:rsidR="00A739D9" w:rsidRPr="00885A84" w:rsidRDefault="00A739D9" w:rsidP="0061417D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 w:rsidRPr="00885A84">
              <w:rPr>
                <w:rFonts w:ascii="Times New Roman" w:hAnsi="Times New Roman"/>
                <w:b/>
                <w:color w:val="auto"/>
                <w:sz w:val="32"/>
                <w:szCs w:val="28"/>
              </w:rPr>
              <w:t>1 классы</w:t>
            </w:r>
          </w:p>
        </w:tc>
      </w:tr>
      <w:tr w:rsidR="00BE577B" w:rsidRPr="00BE577B" w14:paraId="4CE523D8" w14:textId="77777777" w:rsidTr="004257DC">
        <w:trPr>
          <w:cantSplit/>
          <w:trHeight w:val="725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D2C504" w14:textId="535F62E5" w:rsidR="007D2312" w:rsidRPr="00BE577B" w:rsidRDefault="00BE577B" w:rsidP="0061417D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DCF4A3" w14:textId="258AB42B" w:rsidR="007D2312" w:rsidRDefault="0016332B" w:rsidP="006141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E577B">
              <w:rPr>
                <w:rFonts w:ascii="Times New Roman" w:hAnsi="Times New Roman"/>
                <w:sz w:val="24"/>
              </w:rPr>
              <w:t>Горецкий В.Г., Кирюшкин В.А., Виноградская Л.</w:t>
            </w:r>
            <w:r w:rsidR="007D2312" w:rsidRPr="00BE577B">
              <w:rPr>
                <w:rFonts w:ascii="Times New Roman" w:hAnsi="Times New Roman"/>
                <w:sz w:val="24"/>
              </w:rPr>
              <w:t>А.</w:t>
            </w:r>
            <w:r w:rsidR="006A5142" w:rsidRPr="00BE577B">
              <w:rPr>
                <w:rFonts w:ascii="Times New Roman" w:hAnsi="Times New Roman"/>
                <w:sz w:val="24"/>
              </w:rPr>
              <w:t>, Бойкина М.В</w:t>
            </w:r>
            <w:r w:rsidR="007D2312" w:rsidRPr="00BE577B">
              <w:rPr>
                <w:rFonts w:ascii="Times New Roman" w:hAnsi="Times New Roman"/>
                <w:sz w:val="24"/>
              </w:rPr>
              <w:t>.</w:t>
            </w:r>
          </w:p>
          <w:p w14:paraId="552E8BCB" w14:textId="77777777" w:rsidR="00266965" w:rsidRPr="00BE577B" w:rsidRDefault="00266965" w:rsidP="006141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7CA1BDF2" w14:textId="77777777" w:rsidR="00653F1D" w:rsidRPr="00BE577B" w:rsidRDefault="00653F1D" w:rsidP="006141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E577B">
              <w:rPr>
                <w:rFonts w:ascii="Times New Roman" w:hAnsi="Times New Roman"/>
                <w:sz w:val="24"/>
              </w:rPr>
              <w:t xml:space="preserve">- Горецкий В.Г., Федосова Н.А. </w:t>
            </w:r>
          </w:p>
          <w:p w14:paraId="6400D79C" w14:textId="77777777" w:rsidR="00653F1D" w:rsidRPr="00BE577B" w:rsidRDefault="00653F1D" w:rsidP="006141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E577B">
              <w:rPr>
                <w:rFonts w:ascii="Times New Roman" w:hAnsi="Times New Roman"/>
                <w:sz w:val="24"/>
              </w:rPr>
              <w:t xml:space="preserve">- Илюхина В.А. 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9A32D1" w14:textId="77777777" w:rsidR="006A5142" w:rsidRPr="00BE577B" w:rsidRDefault="006A5142" w:rsidP="006141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E577B">
              <w:rPr>
                <w:rFonts w:ascii="Times New Roman" w:hAnsi="Times New Roman"/>
                <w:sz w:val="24"/>
              </w:rPr>
              <w:t xml:space="preserve">Русский язык. </w:t>
            </w:r>
            <w:r w:rsidR="00B50A78" w:rsidRPr="00BE577B">
              <w:rPr>
                <w:rFonts w:ascii="Times New Roman" w:hAnsi="Times New Roman"/>
                <w:sz w:val="24"/>
              </w:rPr>
              <w:t>Азбука. 1 класс.</w:t>
            </w:r>
          </w:p>
          <w:p w14:paraId="0F5C6EB1" w14:textId="4E561616" w:rsidR="007D2312" w:rsidRPr="00BE577B" w:rsidRDefault="00B50A78" w:rsidP="006141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E577B">
              <w:rPr>
                <w:rFonts w:ascii="Times New Roman" w:hAnsi="Times New Roman"/>
                <w:sz w:val="24"/>
              </w:rPr>
              <w:t xml:space="preserve"> В 2 частях.</w:t>
            </w:r>
          </w:p>
          <w:p w14:paraId="680F28CE" w14:textId="77777777" w:rsidR="00653F1D" w:rsidRPr="00BE577B" w:rsidRDefault="00653F1D" w:rsidP="006141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289D62FE" w14:textId="77777777" w:rsidR="00653F1D" w:rsidRPr="00BE577B" w:rsidRDefault="00653F1D" w:rsidP="006141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E577B">
              <w:rPr>
                <w:rFonts w:ascii="Times New Roman" w:hAnsi="Times New Roman"/>
                <w:sz w:val="24"/>
              </w:rPr>
              <w:t>- Прописи. 1 класс. В 4 частях.</w:t>
            </w:r>
          </w:p>
          <w:p w14:paraId="38EB834A" w14:textId="77777777" w:rsidR="00653F1D" w:rsidRPr="00BE577B" w:rsidRDefault="00653F1D" w:rsidP="006141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E577B">
              <w:rPr>
                <w:rFonts w:ascii="Times New Roman" w:hAnsi="Times New Roman"/>
                <w:sz w:val="24"/>
              </w:rPr>
              <w:t>- Чудо-пропись. 1 класс. В 4 частях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187FA1" w14:textId="763CAA3E" w:rsidR="007D2312" w:rsidRPr="00BE577B" w:rsidRDefault="007D2312" w:rsidP="006141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E577B">
              <w:rPr>
                <w:rFonts w:ascii="Times New Roman" w:hAnsi="Times New Roman"/>
                <w:sz w:val="24"/>
              </w:rPr>
              <w:t>Просвещение</w:t>
            </w:r>
            <w:r w:rsidR="00A246E5" w:rsidRPr="00BE577B">
              <w:rPr>
                <w:rFonts w:ascii="Times New Roman" w:hAnsi="Times New Roman"/>
                <w:sz w:val="24"/>
              </w:rPr>
              <w:t>, 20</w:t>
            </w:r>
            <w:r w:rsidR="009C3A1F" w:rsidRPr="00BE577B">
              <w:rPr>
                <w:rFonts w:ascii="Times New Roman" w:hAnsi="Times New Roman"/>
                <w:sz w:val="24"/>
              </w:rPr>
              <w:t>2</w:t>
            </w:r>
            <w:r w:rsidR="006A5142" w:rsidRPr="00BE577B">
              <w:rPr>
                <w:rFonts w:ascii="Times New Roman" w:hAnsi="Times New Roman"/>
                <w:sz w:val="24"/>
              </w:rPr>
              <w:t>3</w:t>
            </w:r>
          </w:p>
        </w:tc>
      </w:tr>
      <w:tr w:rsidR="00BE577B" w:rsidRPr="00BE577B" w14:paraId="2CDA88A2" w14:textId="77777777" w:rsidTr="004257DC">
        <w:trPr>
          <w:cantSplit/>
          <w:trHeight w:val="631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9D05F1" w14:textId="0D61DA04" w:rsidR="007D2312" w:rsidRPr="00BE577B" w:rsidRDefault="00BE577B" w:rsidP="0061417D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F99450" w14:textId="43B74DFA" w:rsidR="007D2312" w:rsidRPr="00BE577B" w:rsidRDefault="006A5142" w:rsidP="006141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E577B">
              <w:rPr>
                <w:rFonts w:ascii="Times New Roman" w:hAnsi="Times New Roman"/>
                <w:sz w:val="24"/>
              </w:rPr>
              <w:t>Канакина В.П., Горецкий В.Г.</w:t>
            </w:r>
            <w:r w:rsidR="007D2312" w:rsidRPr="00BE577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BBAFE2" w14:textId="77777777" w:rsidR="007D2312" w:rsidRPr="00BE577B" w:rsidRDefault="007D2312" w:rsidP="006141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E577B">
              <w:rPr>
                <w:rFonts w:ascii="Times New Roman" w:hAnsi="Times New Roman"/>
                <w:sz w:val="24"/>
              </w:rPr>
              <w:t>Русский язык. 1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573D62" w14:textId="65CCAD2B" w:rsidR="007D2312" w:rsidRPr="00BE577B" w:rsidRDefault="007A1800" w:rsidP="006141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E577B">
              <w:rPr>
                <w:rFonts w:ascii="Times New Roman" w:hAnsi="Times New Roman"/>
                <w:sz w:val="24"/>
              </w:rPr>
              <w:t>Просвещение</w:t>
            </w:r>
            <w:r w:rsidR="00A246E5" w:rsidRPr="00BE577B">
              <w:rPr>
                <w:rFonts w:ascii="Times New Roman" w:hAnsi="Times New Roman"/>
                <w:sz w:val="24"/>
              </w:rPr>
              <w:t>, 20</w:t>
            </w:r>
            <w:r w:rsidR="009C3A1F" w:rsidRPr="00BE577B">
              <w:rPr>
                <w:rFonts w:ascii="Times New Roman" w:hAnsi="Times New Roman"/>
                <w:sz w:val="24"/>
              </w:rPr>
              <w:t>2</w:t>
            </w:r>
            <w:r w:rsidR="006A5142" w:rsidRPr="00BE577B">
              <w:rPr>
                <w:rFonts w:ascii="Times New Roman" w:hAnsi="Times New Roman"/>
                <w:sz w:val="24"/>
              </w:rPr>
              <w:t>3</w:t>
            </w:r>
          </w:p>
        </w:tc>
      </w:tr>
      <w:tr w:rsidR="00BE577B" w:rsidRPr="00BE577B" w14:paraId="4EEC8B91" w14:textId="77777777" w:rsidTr="004257DC">
        <w:trPr>
          <w:cantSplit/>
          <w:trHeight w:val="712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3142E1" w14:textId="7DF5715D" w:rsidR="007D2312" w:rsidRPr="00BE577B" w:rsidRDefault="00BE577B" w:rsidP="0061417D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DF64FD" w14:textId="77777777" w:rsidR="007D2312" w:rsidRPr="00BE577B" w:rsidRDefault="0016332B" w:rsidP="006141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E577B">
              <w:rPr>
                <w:rFonts w:ascii="Times New Roman" w:hAnsi="Times New Roman"/>
                <w:sz w:val="24"/>
              </w:rPr>
              <w:t>Климанова Л.Ф., Горецкий В.Г., Голованова М.</w:t>
            </w:r>
            <w:r w:rsidR="00B50A78" w:rsidRPr="00BE577B">
              <w:rPr>
                <w:rFonts w:ascii="Times New Roman" w:hAnsi="Times New Roman"/>
                <w:sz w:val="24"/>
              </w:rPr>
              <w:t>В. и др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32210A" w14:textId="77777777" w:rsidR="00F17B9D" w:rsidRPr="00BE577B" w:rsidRDefault="007D2312" w:rsidP="00614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E577B">
              <w:rPr>
                <w:rFonts w:ascii="Times New Roman" w:hAnsi="Times New Roman"/>
                <w:sz w:val="24"/>
              </w:rPr>
              <w:t>Литературн</w:t>
            </w:r>
            <w:r w:rsidR="00B50A78" w:rsidRPr="00BE577B">
              <w:rPr>
                <w:rFonts w:ascii="Times New Roman" w:hAnsi="Times New Roman"/>
                <w:sz w:val="24"/>
              </w:rPr>
              <w:t xml:space="preserve">ое чтение. 1 класс. </w:t>
            </w:r>
          </w:p>
          <w:p w14:paraId="7F2A6262" w14:textId="77777777" w:rsidR="007D2312" w:rsidRPr="00BE577B" w:rsidRDefault="00B50A78" w:rsidP="00614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E577B">
              <w:rPr>
                <w:rFonts w:ascii="Times New Roman" w:hAnsi="Times New Roman"/>
                <w:sz w:val="24"/>
              </w:rPr>
              <w:t>В 2 частях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0D3D12" w14:textId="0FF93257" w:rsidR="007D2312" w:rsidRPr="00BE577B" w:rsidRDefault="007D2312" w:rsidP="006141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E577B">
              <w:rPr>
                <w:rFonts w:ascii="Times New Roman" w:hAnsi="Times New Roman"/>
                <w:sz w:val="24"/>
              </w:rPr>
              <w:t>Просвещение</w:t>
            </w:r>
            <w:r w:rsidR="00046187" w:rsidRPr="00BE577B">
              <w:rPr>
                <w:rFonts w:ascii="Times New Roman" w:hAnsi="Times New Roman"/>
                <w:sz w:val="24"/>
              </w:rPr>
              <w:t>, 20</w:t>
            </w:r>
            <w:r w:rsidR="009C3A1F" w:rsidRPr="00BE577B">
              <w:rPr>
                <w:rFonts w:ascii="Times New Roman" w:hAnsi="Times New Roman"/>
                <w:sz w:val="24"/>
              </w:rPr>
              <w:t>2</w:t>
            </w:r>
            <w:r w:rsidR="006A5142" w:rsidRPr="00BE577B">
              <w:rPr>
                <w:rFonts w:ascii="Times New Roman" w:hAnsi="Times New Roman"/>
                <w:sz w:val="24"/>
              </w:rPr>
              <w:t>3</w:t>
            </w:r>
          </w:p>
        </w:tc>
      </w:tr>
      <w:tr w:rsidR="00BE577B" w:rsidRPr="00BE577B" w14:paraId="7479B887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B32412" w14:textId="4C0AF98A" w:rsidR="007D2312" w:rsidRPr="00BE577B" w:rsidRDefault="00BE577B" w:rsidP="0061417D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7BC40B" w14:textId="264B26E3" w:rsidR="007D2312" w:rsidRPr="00BE577B" w:rsidRDefault="006A5142" w:rsidP="006141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E577B">
              <w:rPr>
                <w:rFonts w:ascii="Times New Roman" w:hAnsi="Times New Roman"/>
                <w:sz w:val="24"/>
              </w:rPr>
              <w:t>Моро М.И., Волкова С.И., Степанова С.В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1CBD5A" w14:textId="5344FEFC" w:rsidR="007D2312" w:rsidRPr="00BE577B" w:rsidRDefault="00A246E5" w:rsidP="006141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E577B">
              <w:rPr>
                <w:rFonts w:ascii="Times New Roman" w:hAnsi="Times New Roman"/>
                <w:sz w:val="24"/>
              </w:rPr>
              <w:t xml:space="preserve">Математика. 1 класс. В </w:t>
            </w:r>
            <w:r w:rsidR="006A5142" w:rsidRPr="00BE577B">
              <w:rPr>
                <w:rFonts w:ascii="Times New Roman" w:hAnsi="Times New Roman"/>
                <w:sz w:val="24"/>
              </w:rPr>
              <w:t>2</w:t>
            </w:r>
            <w:r w:rsidR="007D2312" w:rsidRPr="00BE577B">
              <w:rPr>
                <w:rFonts w:ascii="Times New Roman" w:hAnsi="Times New Roman"/>
                <w:sz w:val="24"/>
              </w:rPr>
              <w:t xml:space="preserve"> част</w:t>
            </w:r>
            <w:r w:rsidR="00B50A78" w:rsidRPr="00BE577B">
              <w:rPr>
                <w:rFonts w:ascii="Times New Roman" w:hAnsi="Times New Roman"/>
                <w:sz w:val="24"/>
              </w:rPr>
              <w:t>ях.</w:t>
            </w:r>
          </w:p>
          <w:p w14:paraId="4E98F9FD" w14:textId="54AEA56B" w:rsidR="00C63010" w:rsidRPr="00BE577B" w:rsidRDefault="00C63010" w:rsidP="006141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BB4603" w14:textId="1D9B77B9" w:rsidR="007D2312" w:rsidRPr="00BE577B" w:rsidRDefault="006A5142" w:rsidP="006141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E577B">
              <w:rPr>
                <w:rFonts w:ascii="Times New Roman" w:hAnsi="Times New Roman"/>
                <w:sz w:val="24"/>
              </w:rPr>
              <w:t>Просвещение, 2023</w:t>
            </w:r>
          </w:p>
        </w:tc>
      </w:tr>
      <w:tr w:rsidR="00BE577B" w:rsidRPr="00BE577B" w14:paraId="557A0D60" w14:textId="77777777" w:rsidTr="004257DC">
        <w:trPr>
          <w:cantSplit/>
          <w:trHeight w:val="745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A91245" w14:textId="5C140D9B" w:rsidR="00A739D9" w:rsidRPr="00BE577B" w:rsidRDefault="00BE577B" w:rsidP="0061417D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2ECB63" w14:textId="77777777" w:rsidR="00A739D9" w:rsidRPr="00BE577B" w:rsidRDefault="0016332B" w:rsidP="006141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E577B">
              <w:rPr>
                <w:rFonts w:ascii="Times New Roman" w:hAnsi="Times New Roman"/>
                <w:sz w:val="24"/>
              </w:rPr>
              <w:t>Плешаков А.</w:t>
            </w:r>
            <w:r w:rsidR="00B50A78" w:rsidRPr="00BE577B">
              <w:rPr>
                <w:rFonts w:ascii="Times New Roman" w:hAnsi="Times New Roman"/>
                <w:sz w:val="24"/>
              </w:rPr>
              <w:t>А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2074EC" w14:textId="4B4A8DE5" w:rsidR="00C63010" w:rsidRPr="00BE577B" w:rsidRDefault="007D2312" w:rsidP="006A514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E577B">
              <w:rPr>
                <w:rFonts w:ascii="Times New Roman" w:hAnsi="Times New Roman"/>
                <w:sz w:val="24"/>
              </w:rPr>
              <w:t>Окру</w:t>
            </w:r>
            <w:r w:rsidR="00B50A78" w:rsidRPr="00BE577B">
              <w:rPr>
                <w:rFonts w:ascii="Times New Roman" w:hAnsi="Times New Roman"/>
                <w:sz w:val="24"/>
              </w:rPr>
              <w:t>жающий мир. 1 класс. В 2 частях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325880" w14:textId="58F1B905" w:rsidR="00A739D9" w:rsidRPr="00BE577B" w:rsidRDefault="007D2312" w:rsidP="006141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E577B">
              <w:rPr>
                <w:rFonts w:ascii="Times New Roman" w:hAnsi="Times New Roman"/>
                <w:sz w:val="24"/>
              </w:rPr>
              <w:t>Просвещение</w:t>
            </w:r>
            <w:r w:rsidR="00A246E5" w:rsidRPr="00BE577B">
              <w:rPr>
                <w:rFonts w:ascii="Times New Roman" w:hAnsi="Times New Roman"/>
                <w:sz w:val="24"/>
              </w:rPr>
              <w:t>, 20</w:t>
            </w:r>
            <w:r w:rsidR="009C3A1F" w:rsidRPr="00BE577B">
              <w:rPr>
                <w:rFonts w:ascii="Times New Roman" w:hAnsi="Times New Roman"/>
                <w:sz w:val="24"/>
              </w:rPr>
              <w:t>2</w:t>
            </w:r>
            <w:r w:rsidR="006A5142" w:rsidRPr="00BE577B">
              <w:rPr>
                <w:rFonts w:ascii="Times New Roman" w:hAnsi="Times New Roman"/>
                <w:sz w:val="24"/>
              </w:rPr>
              <w:t>3</w:t>
            </w:r>
          </w:p>
        </w:tc>
      </w:tr>
      <w:tr w:rsidR="00BE577B" w:rsidRPr="00BE577B" w14:paraId="25D55A83" w14:textId="77777777" w:rsidTr="004257DC">
        <w:trPr>
          <w:cantSplit/>
          <w:trHeight w:val="701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6004D9" w14:textId="085AD16C" w:rsidR="007D2312" w:rsidRPr="00BE577B" w:rsidRDefault="00BE577B" w:rsidP="0061417D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A6E507" w14:textId="66A00FCA" w:rsidR="007D2312" w:rsidRPr="00BE577B" w:rsidRDefault="0016332B" w:rsidP="006141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E577B">
              <w:rPr>
                <w:rFonts w:ascii="Times New Roman" w:hAnsi="Times New Roman"/>
                <w:sz w:val="24"/>
              </w:rPr>
              <w:t>Неменская Л.</w:t>
            </w:r>
            <w:r w:rsidR="007D2312" w:rsidRPr="00BE577B">
              <w:rPr>
                <w:rFonts w:ascii="Times New Roman" w:hAnsi="Times New Roman"/>
                <w:sz w:val="24"/>
              </w:rPr>
              <w:t>А</w:t>
            </w:r>
            <w:r w:rsidRPr="00BE577B">
              <w:rPr>
                <w:rFonts w:ascii="Times New Roman" w:hAnsi="Times New Roman"/>
                <w:sz w:val="24"/>
              </w:rPr>
              <w:t>./Под редакцией Неменского Б.</w:t>
            </w:r>
            <w:r w:rsidR="00B50A78" w:rsidRPr="00BE577B">
              <w:rPr>
                <w:rFonts w:ascii="Times New Roman" w:hAnsi="Times New Roman"/>
                <w:sz w:val="24"/>
              </w:rPr>
              <w:t>М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AD2278" w14:textId="4AA3E13B" w:rsidR="007D2312" w:rsidRPr="00BE577B" w:rsidRDefault="007D2312" w:rsidP="006141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E577B">
              <w:rPr>
                <w:rFonts w:ascii="Times New Roman" w:hAnsi="Times New Roman"/>
                <w:sz w:val="24"/>
              </w:rPr>
              <w:t>Изобразительное искусство.</w:t>
            </w:r>
            <w:r w:rsidR="00B50A78" w:rsidRPr="00BE577B">
              <w:rPr>
                <w:rFonts w:ascii="Times New Roman" w:hAnsi="Times New Roman"/>
                <w:sz w:val="24"/>
              </w:rPr>
              <w:t xml:space="preserve"> 1</w:t>
            </w:r>
            <w:r w:rsidR="00F17B9D" w:rsidRPr="00BE577B">
              <w:rPr>
                <w:rFonts w:ascii="Times New Roman" w:hAnsi="Times New Roman"/>
                <w:sz w:val="24"/>
              </w:rPr>
              <w:t xml:space="preserve"> </w:t>
            </w:r>
            <w:r w:rsidR="00B50A78" w:rsidRPr="00BE577B">
              <w:rPr>
                <w:rFonts w:ascii="Times New Roman" w:hAnsi="Times New Roman"/>
                <w:sz w:val="24"/>
              </w:rPr>
              <w:t>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104935" w14:textId="22603596" w:rsidR="007D2312" w:rsidRPr="00BE577B" w:rsidRDefault="007D2312" w:rsidP="006141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E577B">
              <w:rPr>
                <w:rFonts w:ascii="Times New Roman" w:hAnsi="Times New Roman"/>
                <w:sz w:val="24"/>
              </w:rPr>
              <w:t>Просвещение</w:t>
            </w:r>
            <w:r w:rsidR="001B4080" w:rsidRPr="00BE577B">
              <w:rPr>
                <w:rFonts w:ascii="Times New Roman" w:hAnsi="Times New Roman"/>
                <w:sz w:val="24"/>
              </w:rPr>
              <w:t>, 20</w:t>
            </w:r>
            <w:r w:rsidR="0043796E" w:rsidRPr="00BE577B">
              <w:rPr>
                <w:rFonts w:ascii="Times New Roman" w:hAnsi="Times New Roman"/>
                <w:sz w:val="24"/>
              </w:rPr>
              <w:t>2</w:t>
            </w:r>
            <w:r w:rsidR="006A5142" w:rsidRPr="00BE577B">
              <w:rPr>
                <w:rFonts w:ascii="Times New Roman" w:hAnsi="Times New Roman"/>
                <w:sz w:val="24"/>
              </w:rPr>
              <w:t>3</w:t>
            </w:r>
          </w:p>
        </w:tc>
      </w:tr>
      <w:tr w:rsidR="00BE577B" w:rsidRPr="00BE577B" w14:paraId="627F0F38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FE086B" w14:textId="1F20D51B" w:rsidR="007D2312" w:rsidRPr="00BE577B" w:rsidRDefault="00BE577B" w:rsidP="0061417D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95A686" w14:textId="77777777" w:rsidR="007D2312" w:rsidRPr="00BE577B" w:rsidRDefault="007D2312" w:rsidP="006141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E577B">
              <w:rPr>
                <w:rFonts w:ascii="Times New Roman" w:hAnsi="Times New Roman"/>
                <w:sz w:val="24"/>
              </w:rPr>
              <w:t>Критская Е.</w:t>
            </w:r>
            <w:r w:rsidR="0016332B" w:rsidRPr="00BE577B">
              <w:rPr>
                <w:rFonts w:ascii="Times New Roman" w:hAnsi="Times New Roman"/>
                <w:sz w:val="24"/>
              </w:rPr>
              <w:t>Д., Сергеева Г.</w:t>
            </w:r>
            <w:r w:rsidRPr="00BE577B">
              <w:rPr>
                <w:rFonts w:ascii="Times New Roman" w:hAnsi="Times New Roman"/>
                <w:sz w:val="24"/>
              </w:rPr>
              <w:t>П., Шмагина Т.</w:t>
            </w:r>
            <w:r w:rsidR="00B50A78" w:rsidRPr="00BE577B">
              <w:rPr>
                <w:rFonts w:ascii="Times New Roman" w:hAnsi="Times New Roman"/>
                <w:sz w:val="24"/>
              </w:rPr>
              <w:t>С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221841" w14:textId="77777777" w:rsidR="007D2312" w:rsidRPr="00BE577B" w:rsidRDefault="00B50A78" w:rsidP="006141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E577B">
              <w:rPr>
                <w:rFonts w:ascii="Times New Roman" w:hAnsi="Times New Roman"/>
                <w:sz w:val="24"/>
              </w:rPr>
              <w:t>Музыка. 1 класс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094A95" w14:textId="3FE1AB4D" w:rsidR="007D2312" w:rsidRPr="00BE577B" w:rsidRDefault="007D2312" w:rsidP="006141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E577B">
              <w:rPr>
                <w:rFonts w:ascii="Times New Roman" w:hAnsi="Times New Roman"/>
                <w:sz w:val="24"/>
              </w:rPr>
              <w:t>Просвещение</w:t>
            </w:r>
            <w:r w:rsidR="001B4080" w:rsidRPr="00BE577B">
              <w:rPr>
                <w:rFonts w:ascii="Times New Roman" w:hAnsi="Times New Roman"/>
                <w:sz w:val="24"/>
              </w:rPr>
              <w:t>, 20</w:t>
            </w:r>
            <w:r w:rsidR="0043796E" w:rsidRPr="00BE577B">
              <w:rPr>
                <w:rFonts w:ascii="Times New Roman" w:hAnsi="Times New Roman"/>
                <w:sz w:val="24"/>
              </w:rPr>
              <w:t>2</w:t>
            </w:r>
            <w:r w:rsidR="006A5142" w:rsidRPr="00BE577B">
              <w:rPr>
                <w:rFonts w:ascii="Times New Roman" w:hAnsi="Times New Roman"/>
                <w:sz w:val="24"/>
              </w:rPr>
              <w:t>3</w:t>
            </w:r>
          </w:p>
        </w:tc>
      </w:tr>
      <w:tr w:rsidR="00BE577B" w:rsidRPr="00BE577B" w14:paraId="5B4F0046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77B00F" w14:textId="499C417A" w:rsidR="007D2312" w:rsidRPr="00BE577B" w:rsidRDefault="00BE577B" w:rsidP="0061417D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AA0BAF" w14:textId="77777777" w:rsidR="007D2312" w:rsidRPr="00BE577B" w:rsidRDefault="0016332B" w:rsidP="006141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E577B">
              <w:rPr>
                <w:rFonts w:ascii="Times New Roman" w:hAnsi="Times New Roman"/>
                <w:sz w:val="24"/>
              </w:rPr>
              <w:t>Лутцева Е.А., Зуева Т.</w:t>
            </w:r>
            <w:r w:rsidR="00B50A78" w:rsidRPr="00BE577B">
              <w:rPr>
                <w:rFonts w:ascii="Times New Roman" w:hAnsi="Times New Roman"/>
                <w:sz w:val="24"/>
              </w:rPr>
              <w:t>П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8F296B" w14:textId="77777777" w:rsidR="007D2312" w:rsidRPr="00BE577B" w:rsidRDefault="00B50A78" w:rsidP="006141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E577B">
              <w:rPr>
                <w:rFonts w:ascii="Times New Roman" w:hAnsi="Times New Roman"/>
                <w:sz w:val="24"/>
              </w:rPr>
              <w:t>Технология. 1 класс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34B6A1" w14:textId="67F4D095" w:rsidR="007D2312" w:rsidRPr="00BE577B" w:rsidRDefault="007D2312" w:rsidP="006141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E577B">
              <w:rPr>
                <w:rFonts w:ascii="Times New Roman" w:hAnsi="Times New Roman"/>
                <w:sz w:val="24"/>
              </w:rPr>
              <w:t>Просвещение</w:t>
            </w:r>
            <w:r w:rsidR="001B4080" w:rsidRPr="00BE577B">
              <w:rPr>
                <w:rFonts w:ascii="Times New Roman" w:hAnsi="Times New Roman"/>
                <w:sz w:val="24"/>
              </w:rPr>
              <w:t>, 20</w:t>
            </w:r>
            <w:r w:rsidR="0043796E" w:rsidRPr="00BE577B">
              <w:rPr>
                <w:rFonts w:ascii="Times New Roman" w:hAnsi="Times New Roman"/>
                <w:sz w:val="24"/>
              </w:rPr>
              <w:t>2</w:t>
            </w:r>
            <w:r w:rsidR="006A5142" w:rsidRPr="00BE577B">
              <w:rPr>
                <w:rFonts w:ascii="Times New Roman" w:hAnsi="Times New Roman"/>
                <w:sz w:val="24"/>
              </w:rPr>
              <w:t>3</w:t>
            </w:r>
          </w:p>
        </w:tc>
      </w:tr>
      <w:tr w:rsidR="00F0353A" w:rsidRPr="00F17B9D" w14:paraId="120ED1C3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CA69B5" w14:textId="0A88C8E7" w:rsidR="007D2312" w:rsidRPr="00BE577B" w:rsidRDefault="00BE577B" w:rsidP="0061417D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45E3EC" w14:textId="77777777" w:rsidR="007D2312" w:rsidRPr="00F17B9D" w:rsidRDefault="0016332B" w:rsidP="006141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17B9D">
              <w:rPr>
                <w:rFonts w:ascii="Times New Roman" w:hAnsi="Times New Roman"/>
                <w:sz w:val="24"/>
              </w:rPr>
              <w:t>Лях В.</w:t>
            </w:r>
            <w:r w:rsidR="00B50A78" w:rsidRPr="00F17B9D">
              <w:rPr>
                <w:rFonts w:ascii="Times New Roman" w:hAnsi="Times New Roman"/>
                <w:sz w:val="24"/>
              </w:rPr>
              <w:t>И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45C427" w14:textId="77777777" w:rsidR="007D2312" w:rsidRPr="00F17B9D" w:rsidRDefault="00B50A78" w:rsidP="006141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17B9D">
              <w:rPr>
                <w:rFonts w:ascii="Times New Roman" w:hAnsi="Times New Roman"/>
                <w:sz w:val="24"/>
              </w:rPr>
              <w:t>Физическая культура. 1-4 классы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82F571" w14:textId="65559055" w:rsidR="007D2312" w:rsidRPr="00F17B9D" w:rsidRDefault="007D2312" w:rsidP="006141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17B9D">
              <w:rPr>
                <w:rFonts w:ascii="Times New Roman" w:hAnsi="Times New Roman"/>
                <w:sz w:val="24"/>
              </w:rPr>
              <w:t>Просвещение</w:t>
            </w:r>
            <w:r w:rsidR="001B4080" w:rsidRPr="00F17B9D">
              <w:rPr>
                <w:rFonts w:ascii="Times New Roman" w:hAnsi="Times New Roman"/>
                <w:sz w:val="24"/>
              </w:rPr>
              <w:t>, 2</w:t>
            </w:r>
            <w:r w:rsidR="0043796E">
              <w:rPr>
                <w:rFonts w:ascii="Times New Roman" w:hAnsi="Times New Roman"/>
                <w:sz w:val="24"/>
              </w:rPr>
              <w:t>02</w:t>
            </w:r>
            <w:r w:rsidR="00425243">
              <w:rPr>
                <w:rFonts w:ascii="Times New Roman" w:hAnsi="Times New Roman"/>
                <w:sz w:val="24"/>
              </w:rPr>
              <w:t>2</w:t>
            </w:r>
          </w:p>
        </w:tc>
      </w:tr>
      <w:tr w:rsidR="00F0353A" w:rsidRPr="00F17B9D" w14:paraId="3E7BD369" w14:textId="77777777" w:rsidTr="004257DC">
        <w:trPr>
          <w:cantSplit/>
          <w:trHeight w:val="435"/>
          <w:jc w:val="center"/>
        </w:trPr>
        <w:tc>
          <w:tcPr>
            <w:tcW w:w="10437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91D3EB" w14:textId="77777777" w:rsidR="00A739D9" w:rsidRPr="00885A84" w:rsidRDefault="00A739D9" w:rsidP="0061417D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885A84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2 классы</w:t>
            </w:r>
          </w:p>
        </w:tc>
      </w:tr>
      <w:tr w:rsidR="00F0353A" w:rsidRPr="00F17B9D" w14:paraId="24E20609" w14:textId="77777777" w:rsidTr="00E457A0">
        <w:trPr>
          <w:cantSplit/>
          <w:trHeight w:val="710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6A3258" w14:textId="7CACAED9" w:rsidR="00A739D9" w:rsidRPr="00BE577B" w:rsidRDefault="00BE577B" w:rsidP="0061417D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1A3396" w14:textId="77777777" w:rsidR="00A739D9" w:rsidRPr="00F17B9D" w:rsidRDefault="00985901" w:rsidP="0061417D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Рамзаева Т.Г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39BE42" w14:textId="66C03921" w:rsidR="00A739D9" w:rsidRPr="00F17B9D" w:rsidRDefault="0003439B" w:rsidP="0061417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17B9D">
              <w:rPr>
                <w:rFonts w:ascii="Times New Roman" w:hAnsi="Times New Roman"/>
                <w:kern w:val="36"/>
                <w:sz w:val="24"/>
                <w:szCs w:val="24"/>
              </w:rPr>
              <w:t>Русский язык</w:t>
            </w:r>
            <w:r w:rsidR="00A739D9" w:rsidRPr="00F17B9D">
              <w:rPr>
                <w:rFonts w:ascii="Times New Roman" w:hAnsi="Times New Roman"/>
                <w:kern w:val="36"/>
                <w:sz w:val="24"/>
                <w:szCs w:val="24"/>
              </w:rPr>
              <w:t>. 2 класс.</w:t>
            </w:r>
            <w:r w:rsidR="007024CD" w:rsidRPr="00F17B9D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="00B50A78" w:rsidRPr="00F17B9D">
              <w:rPr>
                <w:rFonts w:ascii="Times New Roman" w:hAnsi="Times New Roman"/>
                <w:sz w:val="24"/>
              </w:rPr>
              <w:t>В 2-х частях</w:t>
            </w:r>
            <w:r w:rsidR="000B24A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44CFBC" w14:textId="77777777" w:rsidR="00A739D9" w:rsidRPr="00F17B9D" w:rsidRDefault="0003439B" w:rsidP="0061417D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Дрофа</w:t>
            </w:r>
            <w:r w:rsidR="001B4080" w:rsidRPr="00F17B9D">
              <w:rPr>
                <w:rFonts w:ascii="Times New Roman" w:hAnsi="Times New Roman"/>
                <w:color w:val="auto"/>
                <w:sz w:val="24"/>
                <w:szCs w:val="24"/>
              </w:rPr>
              <w:t>, 201</w:t>
            </w:r>
            <w:r w:rsidR="00046187" w:rsidRPr="00F17B9D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BD3C0E" w:rsidRPr="00F17B9D" w14:paraId="7AA60957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20699B" w14:textId="6E2F3C4A" w:rsidR="00BD3C0E" w:rsidRPr="00BE577B" w:rsidRDefault="00BE577B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1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803926" w14:textId="77777777" w:rsidR="00BD3C0E" w:rsidRPr="00F17B9D" w:rsidRDefault="00BD3C0E" w:rsidP="00BD3C0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17B9D">
              <w:rPr>
                <w:rFonts w:ascii="Times New Roman" w:hAnsi="Times New Roman"/>
                <w:sz w:val="24"/>
              </w:rPr>
              <w:t>Климанова Л.Ф., Горецкий В.Г., Голованова М.В. и др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686E08" w14:textId="77777777" w:rsidR="000B24AD" w:rsidRDefault="00BD3C0E" w:rsidP="00BD3C0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17B9D">
              <w:rPr>
                <w:rFonts w:ascii="Times New Roman" w:hAnsi="Times New Roman"/>
                <w:sz w:val="24"/>
              </w:rPr>
              <w:t xml:space="preserve">Литературное чтение. 2 класс. </w:t>
            </w:r>
          </w:p>
          <w:p w14:paraId="4D1D387A" w14:textId="6684E595" w:rsidR="00BD3C0E" w:rsidRPr="00F17B9D" w:rsidRDefault="00BD3C0E" w:rsidP="00BD3C0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17B9D">
              <w:rPr>
                <w:rFonts w:ascii="Times New Roman" w:hAnsi="Times New Roman"/>
                <w:sz w:val="24"/>
              </w:rPr>
              <w:t>В 2-х</w:t>
            </w:r>
            <w:r w:rsidR="000B24AD" w:rsidRPr="00BE577B">
              <w:rPr>
                <w:rFonts w:ascii="Times New Roman" w:hAnsi="Times New Roman"/>
                <w:sz w:val="24"/>
              </w:rPr>
              <w:t xml:space="preserve"> </w:t>
            </w:r>
            <w:r w:rsidRPr="00F17B9D">
              <w:rPr>
                <w:rFonts w:ascii="Times New Roman" w:hAnsi="Times New Roman"/>
                <w:sz w:val="24"/>
              </w:rPr>
              <w:t>частях</w:t>
            </w:r>
            <w:r w:rsidR="000B24A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0C79B5" w14:textId="77777777" w:rsidR="00BD3C0E" w:rsidRPr="00F17B9D" w:rsidRDefault="00BD3C0E" w:rsidP="00BD3C0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17B9D">
              <w:rPr>
                <w:rFonts w:ascii="Times New Roman" w:hAnsi="Times New Roman"/>
                <w:sz w:val="24"/>
              </w:rPr>
              <w:t>Просвещение, 2017</w:t>
            </w:r>
          </w:p>
        </w:tc>
      </w:tr>
      <w:tr w:rsidR="00BD3C0E" w:rsidRPr="00F17B9D" w14:paraId="376BA39A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C140B8" w14:textId="27E26B43" w:rsidR="00BD3C0E" w:rsidRPr="00BE577B" w:rsidRDefault="00BE577B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2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DCC542" w14:textId="77777777" w:rsidR="00BD3C0E" w:rsidRPr="00F17B9D" w:rsidRDefault="00BD3C0E" w:rsidP="00BD3C0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17B9D">
              <w:rPr>
                <w:rFonts w:ascii="Times New Roman" w:hAnsi="Times New Roman"/>
                <w:sz w:val="24"/>
              </w:rPr>
              <w:t>Плешаков А.А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35599D" w14:textId="77777777" w:rsidR="000B24AD" w:rsidRDefault="00BD3C0E" w:rsidP="000B24A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17B9D">
              <w:rPr>
                <w:rFonts w:ascii="Times New Roman" w:hAnsi="Times New Roman"/>
                <w:sz w:val="24"/>
              </w:rPr>
              <w:t xml:space="preserve">Окружающий мир. 2 класс. </w:t>
            </w:r>
          </w:p>
          <w:p w14:paraId="105E016B" w14:textId="2851E7C6" w:rsidR="00BD3C0E" w:rsidRPr="00F17B9D" w:rsidRDefault="00BD3C0E" w:rsidP="000B24A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17B9D">
              <w:rPr>
                <w:rFonts w:ascii="Times New Roman" w:hAnsi="Times New Roman"/>
                <w:sz w:val="24"/>
              </w:rPr>
              <w:t>В 2-х частях</w:t>
            </w:r>
            <w:r w:rsidR="000B24A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691588" w14:textId="77777777" w:rsidR="00BD3C0E" w:rsidRPr="00F17B9D" w:rsidRDefault="00BD3C0E" w:rsidP="00BD3C0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17B9D">
              <w:rPr>
                <w:rFonts w:ascii="Times New Roman" w:hAnsi="Times New Roman"/>
                <w:sz w:val="24"/>
              </w:rPr>
              <w:t>Просвещение, 2017</w:t>
            </w:r>
          </w:p>
        </w:tc>
      </w:tr>
      <w:tr w:rsidR="00BD3C0E" w:rsidRPr="00F17B9D" w14:paraId="55E2FD15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701055" w14:textId="2491C973" w:rsidR="00BD3C0E" w:rsidRPr="00BE577B" w:rsidRDefault="00BE577B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3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2F5376" w14:textId="77777777" w:rsidR="00BD3C0E" w:rsidRPr="00F17B9D" w:rsidRDefault="00BD3C0E" w:rsidP="00BD3C0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17B9D">
              <w:rPr>
                <w:rFonts w:ascii="Times New Roman" w:hAnsi="Times New Roman"/>
                <w:sz w:val="24"/>
              </w:rPr>
              <w:t>Петерсон Л.Г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79BD72" w14:textId="1A2CB715" w:rsidR="00BD3C0E" w:rsidRPr="00F17B9D" w:rsidRDefault="00BD3C0E" w:rsidP="000B24A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17B9D">
              <w:rPr>
                <w:rFonts w:ascii="Times New Roman" w:hAnsi="Times New Roman"/>
                <w:sz w:val="24"/>
              </w:rPr>
              <w:t>Математика. 2 класс. В 3-х частях</w:t>
            </w:r>
            <w:r w:rsidR="000B24A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657915" w14:textId="77777777" w:rsidR="00BD3C0E" w:rsidRPr="00F17B9D" w:rsidRDefault="00BD3C0E" w:rsidP="00BD3C0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17B9D">
              <w:rPr>
                <w:rFonts w:ascii="Times New Roman" w:hAnsi="Times New Roman"/>
                <w:sz w:val="24"/>
              </w:rPr>
              <w:t>БИНОМ, Лаборатория знаний, 2019</w:t>
            </w:r>
          </w:p>
        </w:tc>
      </w:tr>
      <w:tr w:rsidR="00BD3C0E" w:rsidRPr="00F17B9D" w14:paraId="358C56D4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140266" w14:textId="3703FF80" w:rsidR="00BD3C0E" w:rsidRPr="00BE577B" w:rsidRDefault="00BE577B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4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ACA885" w14:textId="1C6BBE9F" w:rsidR="00BD3C0E" w:rsidRPr="00F17B9D" w:rsidRDefault="00BD3C0E" w:rsidP="00BD3C0E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ротеева Е.И./Под редакцией Неменского Б.М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C9C943" w14:textId="77777777" w:rsidR="00BD3C0E" w:rsidRPr="00F17B9D" w:rsidRDefault="00BD3C0E" w:rsidP="00BD3C0E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образительное искусство. Искусство и ты. 2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3AF9C2" w14:textId="70A533EB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</w:rPr>
              <w:t>Просвещение, 20</w:t>
            </w:r>
            <w:r>
              <w:rPr>
                <w:rFonts w:ascii="Times New Roman" w:hAnsi="Times New Roman"/>
                <w:color w:val="auto"/>
                <w:sz w:val="24"/>
              </w:rPr>
              <w:t>22</w:t>
            </w:r>
          </w:p>
        </w:tc>
      </w:tr>
      <w:tr w:rsidR="00BD3C0E" w:rsidRPr="00F17B9D" w14:paraId="25EAF218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EBC434" w14:textId="1AC0B7E5" w:rsidR="00BD3C0E" w:rsidRPr="00BE577B" w:rsidRDefault="00BE577B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5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D2D9C7" w14:textId="77777777" w:rsidR="00BD3C0E" w:rsidRPr="00F17B9D" w:rsidRDefault="00BD3C0E" w:rsidP="00BD3C0E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ритская Е.Д., Сергеева Г.П., Шмагина Т.С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F98DCC" w14:textId="77777777" w:rsidR="00BD3C0E" w:rsidRPr="00F17B9D" w:rsidRDefault="00BD3C0E" w:rsidP="00BD3C0E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узыка. 2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C1912B" w14:textId="19271F69" w:rsidR="00BD3C0E" w:rsidRPr="00F17B9D" w:rsidRDefault="00BD3C0E" w:rsidP="00BD3C0E">
            <w:pPr>
              <w:spacing w:after="0"/>
              <w:jc w:val="center"/>
              <w:rPr>
                <w:rFonts w:ascii="Times New Roman" w:hAnsi="Times New Roman"/>
              </w:rPr>
            </w:pPr>
            <w:r w:rsidRPr="00F17B9D">
              <w:rPr>
                <w:rFonts w:ascii="Times New Roman" w:hAnsi="Times New Roman"/>
                <w:sz w:val="24"/>
              </w:rPr>
              <w:t>Просвещение, 20</w:t>
            </w:r>
            <w:r>
              <w:rPr>
                <w:rFonts w:ascii="Times New Roman" w:hAnsi="Times New Roman"/>
                <w:sz w:val="24"/>
              </w:rPr>
              <w:t>22</w:t>
            </w:r>
          </w:p>
        </w:tc>
      </w:tr>
      <w:tr w:rsidR="00BD3C0E" w:rsidRPr="00F17B9D" w14:paraId="529A6B33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564388" w14:textId="4A9ECDDE" w:rsidR="00BD3C0E" w:rsidRPr="00BE577B" w:rsidRDefault="00BE577B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6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6996D1" w14:textId="77777777" w:rsidR="00BD3C0E" w:rsidRPr="00F17B9D" w:rsidRDefault="00BD3C0E" w:rsidP="00BD3C0E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утцева Е.А., Зуева Т.П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CBA4AB" w14:textId="77777777" w:rsidR="00BD3C0E" w:rsidRPr="00F17B9D" w:rsidRDefault="00BD3C0E" w:rsidP="00BD3C0E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хнология. 2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791EAB" w14:textId="71C395F4" w:rsidR="00BD3C0E" w:rsidRPr="00F17B9D" w:rsidRDefault="00BD3C0E" w:rsidP="00BD3C0E">
            <w:pPr>
              <w:spacing w:after="0"/>
              <w:jc w:val="center"/>
              <w:rPr>
                <w:rFonts w:ascii="Times New Roman" w:hAnsi="Times New Roman"/>
              </w:rPr>
            </w:pPr>
            <w:r w:rsidRPr="00F17B9D">
              <w:rPr>
                <w:rFonts w:ascii="Times New Roman" w:hAnsi="Times New Roman"/>
                <w:sz w:val="24"/>
              </w:rPr>
              <w:t>Просвещение, 20</w:t>
            </w:r>
            <w:r>
              <w:rPr>
                <w:rFonts w:ascii="Times New Roman" w:hAnsi="Times New Roman"/>
                <w:sz w:val="24"/>
              </w:rPr>
              <w:t>22</w:t>
            </w:r>
          </w:p>
        </w:tc>
      </w:tr>
      <w:tr w:rsidR="00BD3C0E" w:rsidRPr="00F17B9D" w14:paraId="4FDEA7B6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0F5EA5" w14:textId="18627ED9" w:rsidR="00BD3C0E" w:rsidRPr="00BE577B" w:rsidRDefault="00BE577B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7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AE8EA0" w14:textId="77777777" w:rsidR="00BD3C0E" w:rsidRPr="00F17B9D" w:rsidRDefault="00BD3C0E" w:rsidP="00BD3C0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17B9D">
              <w:rPr>
                <w:rFonts w:ascii="Times New Roman" w:hAnsi="Times New Roman"/>
                <w:sz w:val="24"/>
              </w:rPr>
              <w:t>Лях В. И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A249D3" w14:textId="77777777" w:rsidR="00BD3C0E" w:rsidRPr="00F17B9D" w:rsidRDefault="00BD3C0E" w:rsidP="00BD3C0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17B9D">
              <w:rPr>
                <w:rFonts w:ascii="Times New Roman" w:hAnsi="Times New Roman"/>
                <w:sz w:val="24"/>
              </w:rPr>
              <w:t>Физическая культура. 1-4 классы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F6D1E3" w14:textId="391FA8CD" w:rsidR="00BD3C0E" w:rsidRPr="00F17B9D" w:rsidRDefault="00BD3C0E" w:rsidP="00BD3C0E">
            <w:pPr>
              <w:spacing w:after="0"/>
              <w:jc w:val="center"/>
              <w:rPr>
                <w:rFonts w:ascii="Times New Roman" w:hAnsi="Times New Roman"/>
              </w:rPr>
            </w:pPr>
            <w:r w:rsidRPr="00F17B9D">
              <w:rPr>
                <w:rFonts w:ascii="Times New Roman" w:hAnsi="Times New Roman"/>
                <w:sz w:val="24"/>
              </w:rPr>
              <w:t>Просвещение, 20</w:t>
            </w:r>
            <w:r>
              <w:rPr>
                <w:rFonts w:ascii="Times New Roman" w:hAnsi="Times New Roman"/>
                <w:sz w:val="24"/>
              </w:rPr>
              <w:t>22</w:t>
            </w:r>
          </w:p>
        </w:tc>
      </w:tr>
      <w:tr w:rsidR="00BD3C0E" w:rsidRPr="00F17B9D" w14:paraId="65C9B97E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D4DE70" w14:textId="0E95B55C" w:rsidR="00BD3C0E" w:rsidRPr="00BE577B" w:rsidRDefault="00BE577B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8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66490E" w14:textId="050BE341" w:rsidR="00BD3C0E" w:rsidRPr="00F17B9D" w:rsidRDefault="006A5142" w:rsidP="00BD3C0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ыкова Н.И., Дули</w:t>
            </w:r>
            <w:r w:rsidR="000B24AD">
              <w:rPr>
                <w:rFonts w:ascii="Times New Roman" w:hAnsi="Times New Roman"/>
                <w:sz w:val="24"/>
              </w:rPr>
              <w:t xml:space="preserve"> Д., Поспелова</w:t>
            </w:r>
            <w:r w:rsidR="00266965">
              <w:rPr>
                <w:rFonts w:ascii="Times New Roman" w:hAnsi="Times New Roman"/>
                <w:sz w:val="24"/>
                <w:lang w:val="en-US"/>
              </w:rPr>
              <w:t> </w:t>
            </w:r>
            <w:r w:rsidR="000B24AD">
              <w:rPr>
                <w:rFonts w:ascii="Times New Roman" w:hAnsi="Times New Roman"/>
                <w:sz w:val="24"/>
              </w:rPr>
              <w:t>М.Д. и др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08B856" w14:textId="77777777" w:rsidR="000B24AD" w:rsidRDefault="00BD3C0E" w:rsidP="00BD3C0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17B9D">
              <w:rPr>
                <w:rFonts w:ascii="Times New Roman" w:hAnsi="Times New Roman"/>
                <w:sz w:val="24"/>
              </w:rPr>
              <w:t>Английский язык. 2 класс.</w:t>
            </w:r>
            <w:r w:rsidR="000B24AD">
              <w:rPr>
                <w:rFonts w:ascii="Times New Roman" w:hAnsi="Times New Roman"/>
                <w:sz w:val="24"/>
              </w:rPr>
              <w:t xml:space="preserve"> </w:t>
            </w:r>
          </w:p>
          <w:p w14:paraId="0F0D53D0" w14:textId="3EBBCF33" w:rsidR="00BD3C0E" w:rsidRPr="00F17B9D" w:rsidRDefault="000B24AD" w:rsidP="00BD3C0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-х частях.</w:t>
            </w:r>
          </w:p>
          <w:p w14:paraId="0D550F1C" w14:textId="775C92F5" w:rsidR="00BD3C0E" w:rsidRPr="00F17B9D" w:rsidRDefault="00BD3C0E" w:rsidP="00BD3C0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314FA9" w14:textId="3729DEF7" w:rsidR="00BD3C0E" w:rsidRPr="00266965" w:rsidRDefault="00266965" w:rsidP="002669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вещение, 2023</w:t>
            </w:r>
          </w:p>
        </w:tc>
      </w:tr>
      <w:tr w:rsidR="00BD3C0E" w:rsidRPr="00F17B9D" w14:paraId="10720E83" w14:textId="77777777" w:rsidTr="004257DC">
        <w:trPr>
          <w:cantSplit/>
          <w:trHeight w:val="445"/>
          <w:jc w:val="center"/>
        </w:trPr>
        <w:tc>
          <w:tcPr>
            <w:tcW w:w="10437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DE1256" w14:textId="77777777" w:rsidR="00BD3C0E" w:rsidRPr="00885A84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885A84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3 классы</w:t>
            </w:r>
          </w:p>
        </w:tc>
      </w:tr>
      <w:tr w:rsidR="00BD3C0E" w:rsidRPr="00F17B9D" w14:paraId="267C5562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A383F2" w14:textId="662C0031" w:rsidR="000B24AD" w:rsidRPr="00BE577B" w:rsidRDefault="00BE577B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9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0991E9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Рамзаева Т.Г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2F7DEC" w14:textId="1EE0647F" w:rsidR="00BD3C0E" w:rsidRPr="00F17B9D" w:rsidRDefault="00BD3C0E" w:rsidP="00BD3C0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17B9D">
              <w:rPr>
                <w:rFonts w:ascii="Times New Roman" w:hAnsi="Times New Roman"/>
                <w:kern w:val="36"/>
                <w:sz w:val="24"/>
                <w:szCs w:val="24"/>
              </w:rPr>
              <w:t xml:space="preserve">Русский язык. 3 класс. </w:t>
            </w:r>
            <w:r w:rsidRPr="00F17B9D">
              <w:rPr>
                <w:rFonts w:ascii="Times New Roman" w:hAnsi="Times New Roman"/>
                <w:sz w:val="24"/>
              </w:rPr>
              <w:t>В 2-х частях</w:t>
            </w:r>
            <w:r w:rsidR="0026696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FEB540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Дрофа, 2017</w:t>
            </w:r>
          </w:p>
        </w:tc>
      </w:tr>
      <w:tr w:rsidR="00BD3C0E" w:rsidRPr="00F17B9D" w14:paraId="28BE1EC6" w14:textId="77777777" w:rsidTr="004257DC">
        <w:trPr>
          <w:cantSplit/>
          <w:trHeight w:val="890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0D8F22" w14:textId="3211F7E4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0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38D947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терсон Л.Г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88E8BB" w14:textId="1FE85B06" w:rsidR="00BD3C0E" w:rsidRPr="000B24AD" w:rsidRDefault="00BD3C0E" w:rsidP="000B24AD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kern w:val="36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тематика. 3 класс. </w:t>
            </w:r>
            <w:r w:rsidRPr="00F17B9D">
              <w:rPr>
                <w:rFonts w:ascii="Times New Roman" w:hAnsi="Times New Roman"/>
                <w:color w:val="auto"/>
                <w:kern w:val="36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color w:val="auto"/>
                <w:kern w:val="36"/>
                <w:sz w:val="24"/>
                <w:szCs w:val="24"/>
              </w:rPr>
              <w:t>3</w:t>
            </w:r>
            <w:r w:rsidRPr="00F17B9D">
              <w:rPr>
                <w:rFonts w:ascii="Times New Roman" w:hAnsi="Times New Roman"/>
                <w:color w:val="auto"/>
                <w:kern w:val="36"/>
                <w:sz w:val="24"/>
                <w:szCs w:val="24"/>
              </w:rPr>
              <w:t>-х частях</w:t>
            </w:r>
            <w:r w:rsidR="00266965">
              <w:rPr>
                <w:rFonts w:ascii="Times New Roman" w:hAnsi="Times New Roman"/>
                <w:color w:val="auto"/>
                <w:kern w:val="36"/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552D77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ИНОМ, Лаборатория знаний, 2020</w:t>
            </w:r>
          </w:p>
        </w:tc>
      </w:tr>
      <w:tr w:rsidR="00BD3C0E" w:rsidRPr="00F17B9D" w14:paraId="627BD678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AF6507" w14:textId="51883D75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1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C381E2" w14:textId="77777777" w:rsidR="00BD3C0E" w:rsidRPr="00F17B9D" w:rsidRDefault="00BD3C0E" w:rsidP="00BD3C0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17B9D">
              <w:rPr>
                <w:rFonts w:ascii="Times New Roman" w:hAnsi="Times New Roman"/>
                <w:sz w:val="24"/>
              </w:rPr>
              <w:t>Климанова Л.Ф., Горецкий В.Г., Голованова М.В. и др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724F96" w14:textId="77777777" w:rsidR="000B24AD" w:rsidRDefault="00BD3C0E" w:rsidP="00BD3C0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17B9D">
              <w:rPr>
                <w:rFonts w:ascii="Times New Roman" w:hAnsi="Times New Roman"/>
                <w:sz w:val="24"/>
              </w:rPr>
              <w:t xml:space="preserve">Литературное чтение. 3 класс. </w:t>
            </w:r>
          </w:p>
          <w:p w14:paraId="7E5A6163" w14:textId="766A2D26" w:rsidR="00BD3C0E" w:rsidRPr="00BE577B" w:rsidRDefault="00BD3C0E" w:rsidP="00BD3C0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17B9D">
              <w:rPr>
                <w:rFonts w:ascii="Times New Roman" w:hAnsi="Times New Roman"/>
                <w:sz w:val="24"/>
              </w:rPr>
              <w:t>В 2-х частях</w:t>
            </w:r>
            <w:r w:rsidR="0026696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570C32" w14:textId="77777777" w:rsidR="00BD3C0E" w:rsidRPr="00F17B9D" w:rsidRDefault="00BD3C0E" w:rsidP="00BD3C0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17B9D">
              <w:rPr>
                <w:rFonts w:ascii="Times New Roman" w:hAnsi="Times New Roman"/>
                <w:sz w:val="24"/>
              </w:rPr>
              <w:t>Просвещение, 2017</w:t>
            </w:r>
          </w:p>
        </w:tc>
      </w:tr>
      <w:tr w:rsidR="00BD3C0E" w:rsidRPr="00F17B9D" w14:paraId="7CA36030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DFA09F" w14:textId="14C4743A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2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21C43B" w14:textId="77777777" w:rsidR="00BD3C0E" w:rsidRPr="00F17B9D" w:rsidRDefault="00BD3C0E" w:rsidP="00BD3C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sz w:val="24"/>
                <w:szCs w:val="24"/>
              </w:rPr>
              <w:t>Комарова Ю.А., Ларионова И.В., Перретт Ж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ADF887" w14:textId="1649716B" w:rsidR="00BD3C0E" w:rsidRPr="00F17B9D" w:rsidRDefault="00BD3C0E" w:rsidP="000B24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sz w:val="24"/>
                <w:szCs w:val="24"/>
              </w:rPr>
              <w:t>Английский язык. 3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244623" w14:textId="77777777" w:rsidR="00BD3C0E" w:rsidRPr="00F17B9D" w:rsidRDefault="00BD3C0E" w:rsidP="00BD3C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sz w:val="24"/>
                <w:szCs w:val="24"/>
              </w:rPr>
              <w:t xml:space="preserve">Русское слово,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BD3C0E" w:rsidRPr="00F17B9D" w14:paraId="28A8CBA4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AE097A" w14:textId="068A8788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3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AE4080" w14:textId="77777777" w:rsidR="00BD3C0E" w:rsidRPr="00F17B9D" w:rsidRDefault="00BD3C0E" w:rsidP="00BD3C0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17B9D">
              <w:rPr>
                <w:rFonts w:ascii="Times New Roman" w:hAnsi="Times New Roman"/>
                <w:sz w:val="24"/>
              </w:rPr>
              <w:t>Плешаков А.А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C4CE20" w14:textId="77777777" w:rsidR="000B24AD" w:rsidRDefault="00BD3C0E" w:rsidP="00BD3C0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17B9D">
              <w:rPr>
                <w:rFonts w:ascii="Times New Roman" w:hAnsi="Times New Roman"/>
                <w:sz w:val="24"/>
              </w:rPr>
              <w:t xml:space="preserve">Окружающий мир. 3 класс. </w:t>
            </w:r>
          </w:p>
          <w:p w14:paraId="3096617C" w14:textId="232454A7" w:rsidR="00BD3C0E" w:rsidRPr="00F17B9D" w:rsidRDefault="00BD3C0E" w:rsidP="000B24A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17B9D">
              <w:rPr>
                <w:rFonts w:ascii="Times New Roman" w:hAnsi="Times New Roman"/>
                <w:sz w:val="24"/>
              </w:rPr>
              <w:t>В 2-х частях</w:t>
            </w:r>
            <w:r w:rsidR="000B24AD">
              <w:rPr>
                <w:rFonts w:ascii="Times New Roman" w:hAnsi="Times New Roman"/>
                <w:sz w:val="24"/>
              </w:rPr>
              <w:t>.</w:t>
            </w:r>
            <w:r w:rsidRPr="00F17B9D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269EDA" w14:textId="77777777" w:rsidR="00BD3C0E" w:rsidRPr="00F17B9D" w:rsidRDefault="00BD3C0E" w:rsidP="00BD3C0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17B9D">
              <w:rPr>
                <w:rFonts w:ascii="Times New Roman" w:hAnsi="Times New Roman"/>
                <w:sz w:val="24"/>
              </w:rPr>
              <w:t>Просвещение, 2017</w:t>
            </w:r>
          </w:p>
        </w:tc>
      </w:tr>
      <w:tr w:rsidR="00BD3C0E" w:rsidRPr="00F17B9D" w14:paraId="74A37A51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992020" w14:textId="7E554CE5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726BC2" w14:textId="77777777" w:rsidR="00BD3C0E" w:rsidRPr="00F17B9D" w:rsidRDefault="00BD3C0E" w:rsidP="00BD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17B9D">
              <w:rPr>
                <w:rFonts w:ascii="Times New Roman" w:hAnsi="Times New Roman"/>
                <w:sz w:val="24"/>
              </w:rPr>
              <w:t>Горяева Н.А., Неменская Л.А., Питерских А.С. и др./Под ред. Неменского Б.М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9C95F7" w14:textId="77777777" w:rsidR="00BD3C0E" w:rsidRPr="00F17B9D" w:rsidRDefault="00BD3C0E" w:rsidP="00BD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17B9D">
              <w:rPr>
                <w:rFonts w:ascii="Times New Roman" w:hAnsi="Times New Roman"/>
                <w:sz w:val="24"/>
              </w:rPr>
              <w:t>Изобразительное искусство. Искусство вокруг нас. 3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32102E" w14:textId="7C297638" w:rsidR="00BD3C0E" w:rsidRPr="00F17B9D" w:rsidRDefault="00BD3C0E" w:rsidP="00BD3C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sz w:val="24"/>
              </w:rPr>
              <w:t>Просвещение, 20</w:t>
            </w:r>
            <w:r>
              <w:rPr>
                <w:rFonts w:ascii="Times New Roman" w:hAnsi="Times New Roman"/>
                <w:sz w:val="24"/>
              </w:rPr>
              <w:t>21</w:t>
            </w:r>
          </w:p>
        </w:tc>
      </w:tr>
      <w:tr w:rsidR="00BD3C0E" w:rsidRPr="00F17B9D" w14:paraId="4A77A88B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986BD0" w14:textId="5D9B2221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5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6CE419" w14:textId="77777777" w:rsidR="00BD3C0E" w:rsidRPr="00F17B9D" w:rsidRDefault="00BD3C0E" w:rsidP="00BD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17B9D">
              <w:rPr>
                <w:rFonts w:ascii="Times New Roman" w:hAnsi="Times New Roman"/>
                <w:sz w:val="24"/>
              </w:rPr>
              <w:t>Критская Е.Д., Сергеева Г.П., Шмагина Т.С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77959C" w14:textId="77777777" w:rsidR="00BD3C0E" w:rsidRPr="00F17B9D" w:rsidRDefault="00BD3C0E" w:rsidP="00BD3C0E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узыка. 3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B34554" w14:textId="01FD466E" w:rsidR="00BD3C0E" w:rsidRPr="00F17B9D" w:rsidRDefault="00BD3C0E" w:rsidP="00BD3C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sz w:val="24"/>
              </w:rPr>
              <w:t>Просвещение, 20</w:t>
            </w:r>
            <w:r>
              <w:rPr>
                <w:rFonts w:ascii="Times New Roman" w:hAnsi="Times New Roman"/>
                <w:sz w:val="24"/>
              </w:rPr>
              <w:t>22</w:t>
            </w:r>
          </w:p>
        </w:tc>
      </w:tr>
      <w:tr w:rsidR="00BD3C0E" w:rsidRPr="00F17B9D" w14:paraId="6A90BCD6" w14:textId="77777777" w:rsidTr="00E457A0">
        <w:trPr>
          <w:cantSplit/>
          <w:trHeight w:val="606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89AE3E" w14:textId="7BBB1004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EE60E2" w14:textId="77777777" w:rsidR="00BD3C0E" w:rsidRPr="00F17B9D" w:rsidRDefault="00BD3C0E" w:rsidP="00BD3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B9D">
              <w:rPr>
                <w:rFonts w:ascii="Times New Roman" w:hAnsi="Times New Roman"/>
                <w:sz w:val="24"/>
              </w:rPr>
              <w:t>Лутцева Е.А., Зуева Т.П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07885C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Технология. 3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06E51F" w14:textId="0E97F63F" w:rsidR="00BD3C0E" w:rsidRPr="00F17B9D" w:rsidRDefault="00BD3C0E" w:rsidP="00BD3C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sz w:val="24"/>
              </w:rPr>
              <w:t>Просвещение, 20</w:t>
            </w:r>
            <w:r>
              <w:rPr>
                <w:rFonts w:ascii="Times New Roman" w:hAnsi="Times New Roman"/>
                <w:sz w:val="24"/>
              </w:rPr>
              <w:t>22</w:t>
            </w:r>
          </w:p>
        </w:tc>
      </w:tr>
      <w:tr w:rsidR="00BD3C0E" w:rsidRPr="00F17B9D" w14:paraId="2CDA3A7C" w14:textId="77777777" w:rsidTr="00E457A0">
        <w:trPr>
          <w:cantSplit/>
          <w:trHeight w:val="558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A95135" w14:textId="2661EDD9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7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9D3492" w14:textId="4F1B5531" w:rsidR="00BD3C0E" w:rsidRPr="00F17B9D" w:rsidRDefault="00BD3C0E" w:rsidP="00BD3C0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17B9D">
              <w:rPr>
                <w:rFonts w:ascii="Times New Roman" w:hAnsi="Times New Roman"/>
                <w:sz w:val="24"/>
              </w:rPr>
              <w:t>Лях В.И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F6A877" w14:textId="77777777" w:rsidR="00BD3C0E" w:rsidRPr="00F17B9D" w:rsidRDefault="00BD3C0E" w:rsidP="00BD3C0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17B9D">
              <w:rPr>
                <w:rFonts w:ascii="Times New Roman" w:hAnsi="Times New Roman"/>
                <w:sz w:val="24"/>
              </w:rPr>
              <w:t>Физическая культура. 1-4 классы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A9DEEE" w14:textId="6CFE6959" w:rsidR="00BD3C0E" w:rsidRPr="00F17B9D" w:rsidRDefault="00BD3C0E" w:rsidP="00BD3C0E">
            <w:pPr>
              <w:spacing w:after="0"/>
              <w:jc w:val="center"/>
              <w:rPr>
                <w:rFonts w:ascii="Times New Roman" w:hAnsi="Times New Roman"/>
              </w:rPr>
            </w:pPr>
            <w:r w:rsidRPr="00F17B9D">
              <w:rPr>
                <w:rFonts w:ascii="Times New Roman" w:hAnsi="Times New Roman"/>
                <w:sz w:val="24"/>
              </w:rPr>
              <w:t>Просвещение, 20</w:t>
            </w:r>
            <w:r>
              <w:rPr>
                <w:rFonts w:ascii="Times New Roman" w:hAnsi="Times New Roman"/>
                <w:sz w:val="24"/>
              </w:rPr>
              <w:t>22</w:t>
            </w:r>
          </w:p>
        </w:tc>
      </w:tr>
      <w:tr w:rsidR="00BD3C0E" w:rsidRPr="00F17B9D" w14:paraId="3A36F4B7" w14:textId="77777777" w:rsidTr="00E457A0">
        <w:trPr>
          <w:cantSplit/>
          <w:trHeight w:val="511"/>
          <w:jc w:val="center"/>
        </w:trPr>
        <w:tc>
          <w:tcPr>
            <w:tcW w:w="10437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0281B6" w14:textId="77777777" w:rsidR="00BD3C0E" w:rsidRPr="00885A84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885A84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4 классы</w:t>
            </w:r>
          </w:p>
        </w:tc>
      </w:tr>
      <w:tr w:rsidR="00BD3C0E" w:rsidRPr="00F17B9D" w14:paraId="2B9D5030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56E2E6" w14:textId="777D7E25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8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4B8A44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Рамзаева Т.Г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041E14" w14:textId="3E2C204B" w:rsidR="00BD3C0E" w:rsidRPr="00F17B9D" w:rsidRDefault="00BD3C0E" w:rsidP="00BD3C0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17B9D">
              <w:rPr>
                <w:rFonts w:ascii="Times New Roman" w:hAnsi="Times New Roman"/>
                <w:kern w:val="36"/>
                <w:sz w:val="24"/>
                <w:szCs w:val="24"/>
              </w:rPr>
              <w:t xml:space="preserve">Русский язык. 4 класс. </w:t>
            </w:r>
            <w:r w:rsidRPr="00F17B9D">
              <w:rPr>
                <w:rFonts w:ascii="Times New Roman" w:hAnsi="Times New Roman"/>
                <w:sz w:val="24"/>
              </w:rPr>
              <w:t>В 2-х частях</w:t>
            </w:r>
            <w:r w:rsidR="000B24A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02DB20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Дрофа, 2018</w:t>
            </w:r>
          </w:p>
        </w:tc>
      </w:tr>
      <w:tr w:rsidR="00BD3C0E" w:rsidRPr="0043796E" w14:paraId="77B9F58B" w14:textId="77777777" w:rsidTr="0043796E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4B3DD0" w14:textId="2BC150BA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9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8F3213" w14:textId="1C2C5E3D" w:rsidR="00BD3C0E" w:rsidRPr="0043796E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796E">
              <w:rPr>
                <w:rFonts w:ascii="Times New Roman" w:hAnsi="Times New Roman"/>
                <w:sz w:val="24"/>
                <w:szCs w:val="24"/>
              </w:rPr>
              <w:t>Петерсон Л.Г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6DB37C" w14:textId="1B95905B" w:rsidR="00BD3C0E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96E">
              <w:rPr>
                <w:rFonts w:ascii="Times New Roman" w:hAnsi="Times New Roman"/>
                <w:sz w:val="24"/>
                <w:szCs w:val="24"/>
              </w:rPr>
              <w:t xml:space="preserve">Математик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43796E">
              <w:rPr>
                <w:rFonts w:ascii="Times New Roman" w:hAnsi="Times New Roman"/>
                <w:sz w:val="24"/>
                <w:szCs w:val="24"/>
              </w:rPr>
              <w:t>класс. В 3-х частях</w:t>
            </w:r>
            <w:r w:rsidR="000B24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80D0C1" w14:textId="6F130DE9" w:rsidR="00BD3C0E" w:rsidRPr="0043796E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D54B64" w14:textId="2143D5D8" w:rsidR="00BD3C0E" w:rsidRPr="0043796E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ИНОМ, Лаборатория знаний, 2021</w:t>
            </w:r>
          </w:p>
        </w:tc>
      </w:tr>
      <w:tr w:rsidR="00BD3C0E" w:rsidRPr="00F17B9D" w14:paraId="51D4D74B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0DDADF" w14:textId="3339A80D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0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925CC7" w14:textId="77777777" w:rsidR="00BD3C0E" w:rsidRPr="00F17B9D" w:rsidRDefault="00BD3C0E" w:rsidP="00BD3C0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17B9D">
              <w:rPr>
                <w:rFonts w:ascii="Times New Roman" w:hAnsi="Times New Roman"/>
                <w:sz w:val="24"/>
              </w:rPr>
              <w:t>Климанова Л.Ф., Горецкий В.Г., Голованова М.В. и др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9894E0" w14:textId="77777777" w:rsidR="000B24AD" w:rsidRDefault="00BD3C0E" w:rsidP="00BD3C0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17B9D">
              <w:rPr>
                <w:rFonts w:ascii="Times New Roman" w:hAnsi="Times New Roman"/>
                <w:sz w:val="24"/>
              </w:rPr>
              <w:t xml:space="preserve">Литературное чтение. 4 класс. </w:t>
            </w:r>
          </w:p>
          <w:p w14:paraId="13FE07E0" w14:textId="53CFC3D5" w:rsidR="00BD3C0E" w:rsidRPr="00F17B9D" w:rsidRDefault="00BD3C0E" w:rsidP="00BD3C0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17B9D">
              <w:rPr>
                <w:rFonts w:ascii="Times New Roman" w:hAnsi="Times New Roman"/>
                <w:sz w:val="24"/>
              </w:rPr>
              <w:t>В 2-х частях</w:t>
            </w:r>
            <w:r w:rsidR="000B24A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80DE17" w14:textId="77777777" w:rsidR="00BD3C0E" w:rsidRPr="00F17B9D" w:rsidRDefault="00BD3C0E" w:rsidP="00BD3C0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17B9D">
              <w:rPr>
                <w:rFonts w:ascii="Times New Roman" w:hAnsi="Times New Roman"/>
                <w:sz w:val="24"/>
              </w:rPr>
              <w:t>Просвещение, 2017</w:t>
            </w:r>
          </w:p>
        </w:tc>
      </w:tr>
      <w:tr w:rsidR="00BD3C0E" w:rsidRPr="00F17B9D" w14:paraId="46E07815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544843" w14:textId="4408DF1F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1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652162" w14:textId="77777777" w:rsidR="00BD3C0E" w:rsidRPr="00F17B9D" w:rsidRDefault="00BD3C0E" w:rsidP="00BD3C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sz w:val="24"/>
                <w:szCs w:val="24"/>
              </w:rPr>
              <w:t>Комарова Ю.А., Ларионова И.В., Перретт Ж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57E1CA" w14:textId="262554D3" w:rsidR="00BD3C0E" w:rsidRPr="00F17B9D" w:rsidRDefault="00BD3C0E" w:rsidP="000B24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sz w:val="24"/>
                <w:szCs w:val="24"/>
              </w:rPr>
              <w:t>Английский язык. 4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7DE5AA" w14:textId="77777777" w:rsidR="00BD3C0E" w:rsidRPr="00F17B9D" w:rsidRDefault="00BD3C0E" w:rsidP="00BD3C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sz w:val="24"/>
                <w:szCs w:val="24"/>
              </w:rPr>
              <w:t>Русское слово,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D3C0E" w:rsidRPr="00F17B9D" w14:paraId="086FF165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6BA8DA" w14:textId="61AC3371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2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398A43" w14:textId="77777777" w:rsidR="00BD3C0E" w:rsidRPr="00F17B9D" w:rsidRDefault="00BD3C0E" w:rsidP="00BD3C0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17B9D">
              <w:rPr>
                <w:rFonts w:ascii="Times New Roman" w:hAnsi="Times New Roman"/>
                <w:sz w:val="24"/>
              </w:rPr>
              <w:t>Плешаков А.А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7A25DC" w14:textId="77777777" w:rsidR="000B24AD" w:rsidRDefault="00BD3C0E" w:rsidP="000B24A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17B9D">
              <w:rPr>
                <w:rFonts w:ascii="Times New Roman" w:hAnsi="Times New Roman"/>
                <w:sz w:val="24"/>
              </w:rPr>
              <w:t xml:space="preserve">Окружающий мир. 4 класс. </w:t>
            </w:r>
          </w:p>
          <w:p w14:paraId="37AD9FFD" w14:textId="41BC7FA8" w:rsidR="00BD3C0E" w:rsidRPr="00F17B9D" w:rsidRDefault="00BD3C0E" w:rsidP="000B24A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17B9D">
              <w:rPr>
                <w:rFonts w:ascii="Times New Roman" w:hAnsi="Times New Roman"/>
                <w:sz w:val="24"/>
              </w:rPr>
              <w:t>В 2-х частях</w:t>
            </w:r>
            <w:r w:rsidR="000B24A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DF6D47" w14:textId="77777777" w:rsidR="00BD3C0E" w:rsidRPr="00F17B9D" w:rsidRDefault="00BD3C0E" w:rsidP="00BD3C0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17B9D">
              <w:rPr>
                <w:rFonts w:ascii="Times New Roman" w:hAnsi="Times New Roman"/>
                <w:sz w:val="24"/>
              </w:rPr>
              <w:t>Просвещение, 2017</w:t>
            </w:r>
          </w:p>
        </w:tc>
      </w:tr>
      <w:tr w:rsidR="00BD3C0E" w:rsidRPr="00F17B9D" w14:paraId="7353FC7A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8C76CC" w14:textId="44D87275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3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238A91" w14:textId="77777777" w:rsidR="00266965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еглов А.Л., Саплина Е.В., </w:t>
            </w:r>
          </w:p>
          <w:p w14:paraId="2CB65869" w14:textId="75B5D118" w:rsidR="00BD3C0E" w:rsidRPr="005800D0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Токарева Е.С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CDB6CD" w14:textId="77777777" w:rsidR="00266965" w:rsidRDefault="00BD3C0E" w:rsidP="00BD3C0E">
            <w:pPr>
              <w:pStyle w:val="a3"/>
              <w:spacing w:after="0"/>
              <w:jc w:val="center"/>
              <w:rPr>
                <w:rStyle w:val="apple-converted-space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сновы духовно-нравственной культуры народов России. Основы мировых</w:t>
            </w:r>
            <w:r w:rsidRPr="005800D0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5800D0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елигиозных культур.</w:t>
            </w:r>
          </w:p>
          <w:p w14:paraId="6A6A87FD" w14:textId="62EA99AE" w:rsidR="00BD3C0E" w:rsidRPr="005800D0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4-5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EFD891" w14:textId="77777777" w:rsidR="00BD3C0E" w:rsidRPr="00F17B9D" w:rsidRDefault="00BD3C0E" w:rsidP="00BD3C0E">
            <w:pPr>
              <w:spacing w:after="0"/>
              <w:jc w:val="center"/>
              <w:rPr>
                <w:rFonts w:ascii="Times New Roman" w:hAnsi="Times New Roman"/>
              </w:rPr>
            </w:pPr>
            <w:r w:rsidRPr="005800D0">
              <w:rPr>
                <w:rFonts w:ascii="Times New Roman" w:hAnsi="Times New Roman"/>
                <w:sz w:val="24"/>
                <w:szCs w:val="24"/>
              </w:rPr>
              <w:t>Просвещение, 2019</w:t>
            </w:r>
          </w:p>
        </w:tc>
      </w:tr>
      <w:tr w:rsidR="00BD3C0E" w:rsidRPr="00F17B9D" w14:paraId="49DEF745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09D14C" w14:textId="12A0AA8F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4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AF4FEA" w14:textId="5ABC7443" w:rsidR="00BD3C0E" w:rsidRPr="00F17B9D" w:rsidRDefault="00BD3C0E" w:rsidP="00BD3C0E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еменская Л.А./Под редакцией Неменского Б.М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998EDC" w14:textId="77777777" w:rsidR="00BD3C0E" w:rsidRPr="00F17B9D" w:rsidRDefault="00BD3C0E" w:rsidP="00BD3C0E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образительное искусство. Каждый народ - художник. 4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0A795F" w14:textId="1A770B9F" w:rsidR="00BD3C0E" w:rsidRPr="00F17B9D" w:rsidRDefault="00BD3C0E" w:rsidP="00BD3C0E">
            <w:pPr>
              <w:spacing w:after="0"/>
              <w:jc w:val="center"/>
              <w:rPr>
                <w:rFonts w:ascii="Times New Roman" w:hAnsi="Times New Roman"/>
              </w:rPr>
            </w:pPr>
            <w:r w:rsidRPr="00F17B9D">
              <w:rPr>
                <w:rFonts w:ascii="Times New Roman" w:hAnsi="Times New Roman"/>
                <w:sz w:val="24"/>
              </w:rPr>
              <w:t>Просвещение, 20</w:t>
            </w:r>
            <w:r>
              <w:rPr>
                <w:rFonts w:ascii="Times New Roman" w:hAnsi="Times New Roman"/>
                <w:sz w:val="24"/>
              </w:rPr>
              <w:t>22</w:t>
            </w:r>
          </w:p>
        </w:tc>
      </w:tr>
      <w:tr w:rsidR="00BD3C0E" w:rsidRPr="00F17B9D" w14:paraId="534D8466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C0F008" w14:textId="1BA057CE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5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C50DD7" w14:textId="77777777" w:rsidR="00BD3C0E" w:rsidRPr="00F17B9D" w:rsidRDefault="00BD3C0E" w:rsidP="00BD3C0E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ритская Е.Д., Сергеева Г.П., Шмагина Т.С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B0CE05" w14:textId="77777777" w:rsidR="00BD3C0E" w:rsidRPr="00F17B9D" w:rsidRDefault="00BD3C0E" w:rsidP="00BD3C0E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узыка. 4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DC5249" w14:textId="77777777" w:rsidR="00BD3C0E" w:rsidRPr="00F17B9D" w:rsidRDefault="00BD3C0E" w:rsidP="00BD3C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sz w:val="24"/>
                <w:szCs w:val="24"/>
              </w:rPr>
              <w:t>Просвещение, 2019</w:t>
            </w:r>
          </w:p>
        </w:tc>
      </w:tr>
      <w:tr w:rsidR="00BD3C0E" w:rsidRPr="00F17B9D" w14:paraId="6A943341" w14:textId="77777777" w:rsidTr="00E457A0">
        <w:trPr>
          <w:cantSplit/>
          <w:trHeight w:val="570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DD1AA3" w14:textId="6F447EDD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6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53DA66" w14:textId="2B14916A" w:rsidR="00BD3C0E" w:rsidRPr="00F17B9D" w:rsidRDefault="00BD3C0E" w:rsidP="00BD3C0E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утцева Е.А., Зуева Т.П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EE4635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Технология. 4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084036" w14:textId="474B722C" w:rsidR="00BD3C0E" w:rsidRPr="00F17B9D" w:rsidRDefault="00BD3C0E" w:rsidP="00BD3C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sz w:val="24"/>
                <w:szCs w:val="24"/>
              </w:rPr>
              <w:t>Просвещение,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D3C0E" w:rsidRPr="00F17B9D" w14:paraId="78FBF013" w14:textId="77777777" w:rsidTr="00E457A0">
        <w:trPr>
          <w:cantSplit/>
          <w:trHeight w:val="6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7F2412" w14:textId="43665E0E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7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97B01C" w14:textId="07D90153" w:rsidR="00BD3C0E" w:rsidRPr="00F17B9D" w:rsidRDefault="00BD3C0E" w:rsidP="00BD3C0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17B9D">
              <w:rPr>
                <w:rFonts w:ascii="Times New Roman" w:hAnsi="Times New Roman"/>
                <w:sz w:val="24"/>
              </w:rPr>
              <w:t>Лях В.И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4C1FC1" w14:textId="77777777" w:rsidR="00BD3C0E" w:rsidRPr="00F17B9D" w:rsidRDefault="00BD3C0E" w:rsidP="00BD3C0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17B9D">
              <w:rPr>
                <w:rFonts w:ascii="Times New Roman" w:hAnsi="Times New Roman"/>
                <w:sz w:val="24"/>
              </w:rPr>
              <w:t>Физическая культура. 1-4 классы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6AF313" w14:textId="0DE7D0A8" w:rsidR="00BD3C0E" w:rsidRPr="00F17B9D" w:rsidRDefault="00BD3C0E" w:rsidP="00BD3C0E">
            <w:pPr>
              <w:spacing w:after="0"/>
              <w:jc w:val="center"/>
              <w:rPr>
                <w:rFonts w:ascii="Times New Roman" w:hAnsi="Times New Roman"/>
              </w:rPr>
            </w:pPr>
            <w:r w:rsidRPr="00F17B9D">
              <w:rPr>
                <w:rFonts w:ascii="Times New Roman" w:hAnsi="Times New Roman"/>
                <w:sz w:val="24"/>
              </w:rPr>
              <w:t>Просвещение, 20</w:t>
            </w:r>
            <w:r>
              <w:rPr>
                <w:rFonts w:ascii="Times New Roman" w:hAnsi="Times New Roman"/>
                <w:sz w:val="24"/>
              </w:rPr>
              <w:t>22</w:t>
            </w:r>
          </w:p>
        </w:tc>
      </w:tr>
      <w:tr w:rsidR="00BD3C0E" w:rsidRPr="00F17B9D" w14:paraId="54538D3B" w14:textId="77777777" w:rsidTr="00E457A0">
        <w:trPr>
          <w:cantSplit/>
          <w:trHeight w:val="466"/>
          <w:jc w:val="center"/>
        </w:trPr>
        <w:tc>
          <w:tcPr>
            <w:tcW w:w="10437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35F060" w14:textId="77777777" w:rsidR="00BD3C0E" w:rsidRPr="00885A84" w:rsidRDefault="00BD3C0E" w:rsidP="00BD3C0E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885A84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5 классы</w:t>
            </w:r>
          </w:p>
        </w:tc>
      </w:tr>
      <w:tr w:rsidR="00BD3C0E" w:rsidRPr="005800D0" w14:paraId="51CE4330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5E021A" w14:textId="45F748CC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8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8367FA" w14:textId="77777777" w:rsidR="00BD3C0E" w:rsidRPr="005800D0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Ладыженская Т.А., Баранов М.Т., Тростенцова Л.А., и др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38B510" w14:textId="6B830CE7" w:rsidR="00BD3C0E" w:rsidRPr="005800D0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Русский язык. 5 класс. В 2-х частях</w:t>
            </w:r>
            <w:r w:rsidR="000B24AD" w:rsidRPr="005800D0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871F72" w14:textId="522359F0" w:rsidR="00BD3C0E" w:rsidRPr="005800D0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</w:t>
            </w:r>
            <w:r w:rsidR="000B24AD" w:rsidRPr="005800D0">
              <w:rPr>
                <w:rFonts w:ascii="Times New Roman" w:hAnsi="Times New Roman"/>
                <w:color w:val="auto"/>
                <w:sz w:val="24"/>
                <w:szCs w:val="24"/>
              </w:rPr>
              <w:t>23</w:t>
            </w:r>
          </w:p>
        </w:tc>
      </w:tr>
      <w:tr w:rsidR="00BD3C0E" w:rsidRPr="005800D0" w14:paraId="57E5DAE2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2DB3B4" w14:textId="25AF65DA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9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53DBBB" w14:textId="45EEF86F" w:rsidR="00BD3C0E" w:rsidRPr="005800D0" w:rsidRDefault="000B24AD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Виленкин В.Я., Жохов В.И., Чесноков А.С. и др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215884" w14:textId="4BBA5D93" w:rsidR="00BD3C0E" w:rsidRPr="005800D0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Математика. 5 класс</w:t>
            </w:r>
            <w:r w:rsidR="000B24AD" w:rsidRPr="005800D0">
              <w:rPr>
                <w:rFonts w:ascii="Times New Roman" w:hAnsi="Times New Roman"/>
                <w:color w:val="auto"/>
                <w:sz w:val="24"/>
                <w:szCs w:val="24"/>
              </w:rPr>
              <w:t>. В 2-х частях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4DBA04" w14:textId="7F536271" w:rsidR="00BD3C0E" w:rsidRPr="005800D0" w:rsidRDefault="000B24AD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23</w:t>
            </w:r>
          </w:p>
        </w:tc>
      </w:tr>
      <w:tr w:rsidR="00BD3C0E" w:rsidRPr="005800D0" w14:paraId="2F9830A5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0AE91F" w14:textId="2A9174F8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0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F1314F" w14:textId="77777777" w:rsidR="000B24AD" w:rsidRPr="005800D0" w:rsidRDefault="000B24AD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Ваулина Ю.Е., Дули Д., </w:t>
            </w:r>
          </w:p>
          <w:p w14:paraId="459E0CA6" w14:textId="03F10FA0" w:rsidR="00BD3C0E" w:rsidRPr="005800D0" w:rsidRDefault="000B24AD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одоляко О.Е. и др.</w:t>
            </w:r>
            <w:r w:rsidR="00BD3C0E" w:rsidRPr="005800D0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581398" w14:textId="77777777" w:rsidR="00BD3C0E" w:rsidRPr="005800D0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Английский язык. 5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F49F82" w14:textId="1C019656" w:rsidR="00BD3C0E" w:rsidRPr="005800D0" w:rsidRDefault="000B24AD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23</w:t>
            </w:r>
          </w:p>
        </w:tc>
      </w:tr>
      <w:tr w:rsidR="00BD3C0E" w:rsidRPr="005800D0" w14:paraId="7CB0DBF1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8EEB6D" w14:textId="43862EEB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1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EAAB5D" w14:textId="77777777" w:rsidR="00BD3C0E" w:rsidRPr="005800D0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Коровина В.Я. Журавлев В.Г., Коровин В.И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BCBE83" w14:textId="47C30BD3" w:rsidR="00BD3C0E" w:rsidRPr="005800D0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Литература. 5 класс. В 2-х частях</w:t>
            </w:r>
            <w:r w:rsidR="000B24AD" w:rsidRPr="005800D0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E59C7A" w14:textId="556F01E4" w:rsidR="00BD3C0E" w:rsidRPr="005800D0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</w:t>
            </w:r>
            <w:r w:rsidR="000B24AD" w:rsidRPr="005800D0">
              <w:rPr>
                <w:rFonts w:ascii="Times New Roman" w:hAnsi="Times New Roman"/>
                <w:color w:val="auto"/>
                <w:sz w:val="24"/>
                <w:szCs w:val="24"/>
              </w:rPr>
              <w:t>23</w:t>
            </w:r>
          </w:p>
        </w:tc>
      </w:tr>
      <w:tr w:rsidR="00BD3C0E" w:rsidRPr="005800D0" w14:paraId="3D67A427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F2B4C6" w14:textId="055B490B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2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0DCC19" w14:textId="1CBB7DDE" w:rsidR="00BD3C0E" w:rsidRPr="005800D0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Вигасин А.А., Годер Г.И., Свенцицкая И.С.</w:t>
            </w:r>
            <w:r w:rsidR="001B64E0" w:rsidRPr="005800D0">
              <w:rPr>
                <w:rFonts w:ascii="Times New Roman" w:hAnsi="Times New Roman"/>
                <w:color w:val="auto"/>
                <w:sz w:val="24"/>
                <w:szCs w:val="24"/>
              </w:rPr>
              <w:t>/под ред. Искендерова А.А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5BAF74" w14:textId="77777777" w:rsidR="00BD3C0E" w:rsidRPr="005800D0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Всеобщая история. История древнего мира. 5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66BCD8" w14:textId="1A183D91" w:rsidR="00BD3C0E" w:rsidRPr="005800D0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</w:t>
            </w:r>
            <w:r w:rsidR="000B24AD" w:rsidRPr="005800D0">
              <w:rPr>
                <w:rFonts w:ascii="Times New Roman" w:hAnsi="Times New Roman"/>
                <w:color w:val="auto"/>
                <w:sz w:val="24"/>
                <w:szCs w:val="24"/>
              </w:rPr>
              <w:t>23</w:t>
            </w:r>
          </w:p>
        </w:tc>
      </w:tr>
      <w:tr w:rsidR="00BD3C0E" w:rsidRPr="005800D0" w14:paraId="69D28960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114568" w14:textId="1F0E914C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lastRenderedPageBreak/>
              <w:t>43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A08D6F" w14:textId="140AAE3B" w:rsidR="00BD3C0E" w:rsidRPr="005800D0" w:rsidRDefault="001B64E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Пасечник В.В., Суматохин С.В., Гапонюк З.Г., Швецов Г.Г./под ред. Пасечника В.В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5EAF52" w14:textId="19316FF6" w:rsidR="00BD3C0E" w:rsidRPr="005800D0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Биология. 5 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78A805" w14:textId="70265D91" w:rsidR="00BD3C0E" w:rsidRPr="005800D0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2</w:t>
            </w:r>
            <w:r w:rsidR="001B64E0" w:rsidRPr="005800D0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BD3C0E" w:rsidRPr="005800D0" w14:paraId="5F5A7E19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ED259B" w14:textId="5C6EC6DB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4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C89435" w14:textId="19FB7872" w:rsidR="00BD3C0E" w:rsidRPr="005800D0" w:rsidRDefault="001B64E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Хренников Б.О., Гололобов Н.В., Льняная Л.И., Маслов М.В./под ред. Егорова С.Н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EA9A7B" w14:textId="77B11160" w:rsidR="00BD3C0E" w:rsidRPr="005800D0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ОБЖ. 5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3549BB" w14:textId="65D83190" w:rsidR="00BD3C0E" w:rsidRPr="005800D0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2</w:t>
            </w:r>
            <w:r w:rsidR="001B64E0" w:rsidRPr="005800D0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BD3C0E" w:rsidRPr="005800D0" w14:paraId="61A4FEAF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A465E4" w14:textId="59B7F325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5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E5A962" w14:textId="77777777" w:rsidR="00BD3C0E" w:rsidRPr="005800D0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Горяева Н.А., Островская О.В./под ред. Неменского Б.М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9FC802" w14:textId="77777777" w:rsidR="00BD3C0E" w:rsidRPr="005800D0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Изобразительное искусство. 5 класс. 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C89912" w14:textId="3A1DFBEE" w:rsidR="00BD3C0E" w:rsidRPr="005800D0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2</w:t>
            </w:r>
            <w:r w:rsidR="001B64E0" w:rsidRPr="005800D0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BD3C0E" w:rsidRPr="005800D0" w14:paraId="67BA161F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CB73CB" w14:textId="3A062768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6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25DBA8" w14:textId="77777777" w:rsidR="00BD3C0E" w:rsidRPr="005800D0" w:rsidRDefault="00BD3C0E" w:rsidP="00BD3C0E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ленский М.Я., Туревский И.М., Торочкова Т.Ю. и др./под ред. Виленского М. Я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689C9D" w14:textId="77777777" w:rsidR="00BD3C0E" w:rsidRPr="005800D0" w:rsidRDefault="00BD3C0E" w:rsidP="00BD3C0E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изическая культура. 5–7 классы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4D120B" w14:textId="77777777" w:rsidR="00BD3C0E" w:rsidRPr="005800D0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20</w:t>
            </w:r>
          </w:p>
        </w:tc>
      </w:tr>
      <w:tr w:rsidR="00BD3C0E" w:rsidRPr="005800D0" w14:paraId="6AC714DA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EF9334" w14:textId="5BCFAE38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7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EF19F7" w14:textId="77777777" w:rsidR="00BD3C0E" w:rsidRPr="005800D0" w:rsidRDefault="00BD3C0E" w:rsidP="00BD3C0E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C3FE08" w14:textId="77777777" w:rsidR="00BD3C0E" w:rsidRPr="005800D0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Музыка. 5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F568ED" w14:textId="2B569C00" w:rsidR="00BD3C0E" w:rsidRPr="005800D0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2</w:t>
            </w:r>
            <w:r w:rsidR="001B64E0" w:rsidRPr="005800D0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BD3C0E" w:rsidRPr="005800D0" w14:paraId="2A84A7B1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77D758" w14:textId="58EBCE0D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8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8D3763" w14:textId="1E09F97C" w:rsidR="00BD3C0E" w:rsidRPr="005800D0" w:rsidRDefault="001B64E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Глозман Е.С., Кожина О.А., Хотунцев Ю.Л. и др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92CAE0" w14:textId="77777777" w:rsidR="00BD3C0E" w:rsidRPr="005800D0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Технология. 5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7DBB3C" w14:textId="77A075AA" w:rsidR="00BD3C0E" w:rsidRPr="005800D0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</w:t>
            </w:r>
            <w:r w:rsidR="001B64E0" w:rsidRPr="005800D0">
              <w:rPr>
                <w:rFonts w:ascii="Times New Roman" w:hAnsi="Times New Roman"/>
                <w:color w:val="auto"/>
                <w:sz w:val="24"/>
                <w:szCs w:val="24"/>
              </w:rPr>
              <w:t>23</w:t>
            </w:r>
          </w:p>
        </w:tc>
      </w:tr>
      <w:tr w:rsidR="00BD3C0E" w:rsidRPr="005800D0" w14:paraId="00E68031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22024C" w14:textId="3B530801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9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BF0503" w14:textId="77777777" w:rsidR="00BD3C0E" w:rsidRPr="005800D0" w:rsidRDefault="00BD3C0E" w:rsidP="00BD3C0E">
            <w:pPr>
              <w:pStyle w:val="author"/>
              <w:shd w:val="clear" w:color="auto" w:fill="FFFFFF"/>
              <w:spacing w:before="0" w:beforeAutospacing="0" w:after="0" w:afterAutospacing="0" w:line="110" w:lineRule="atLeast"/>
              <w:jc w:val="center"/>
            </w:pPr>
            <w:r w:rsidRPr="005800D0">
              <w:t>Алексеев А.И., Николина В.В., Липкина Е.К. и др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F79DB2" w14:textId="5D47B80F" w:rsidR="00BD3C0E" w:rsidRPr="005800D0" w:rsidRDefault="00BD3C0E" w:rsidP="001B64E0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5800D0"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  <w:t>География. 5-6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699E31" w14:textId="292EAA7E" w:rsidR="00BD3C0E" w:rsidRPr="005800D0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2</w:t>
            </w:r>
            <w:r w:rsidR="001B64E0" w:rsidRPr="005800D0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BD3C0E" w:rsidRPr="00F17B9D" w14:paraId="56311CC2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A4CD92" w14:textId="33E17BD8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0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6F5BBD" w14:textId="1A3AE80C" w:rsidR="00BD3C0E" w:rsidRPr="005800D0" w:rsidRDefault="00BD3C0E" w:rsidP="00BD3C0E">
            <w:pPr>
              <w:pStyle w:val="author"/>
              <w:shd w:val="clear" w:color="auto" w:fill="FFFFFF"/>
              <w:spacing w:before="0" w:beforeAutospacing="0" w:after="0" w:afterAutospacing="0" w:line="110" w:lineRule="atLeast"/>
              <w:jc w:val="center"/>
            </w:pPr>
            <w:r w:rsidRPr="005800D0">
              <w:t>Студен</w:t>
            </w:r>
            <w:r w:rsidR="00BE102A" w:rsidRPr="005800D0">
              <w:t>и</w:t>
            </w:r>
            <w:r w:rsidRPr="005800D0">
              <w:t>кин М.Т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1F4BB0" w14:textId="50E54275" w:rsidR="00BD3C0E" w:rsidRPr="005800D0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5800D0"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  <w:t>Основы духовно-нравственной культуры народов России. Основы светской этики. 5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A7533D" w14:textId="1C39234D" w:rsidR="00BD3C0E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Русское слово, 2021</w:t>
            </w:r>
          </w:p>
        </w:tc>
      </w:tr>
      <w:tr w:rsidR="00BD3C0E" w:rsidRPr="00F17B9D" w14:paraId="00AB0AC7" w14:textId="77777777" w:rsidTr="004257DC">
        <w:trPr>
          <w:cantSplit/>
          <w:trHeight w:val="415"/>
          <w:jc w:val="center"/>
        </w:trPr>
        <w:tc>
          <w:tcPr>
            <w:tcW w:w="10437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F29E2E" w14:textId="77777777" w:rsidR="00BD3C0E" w:rsidRPr="00885A84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885A84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6 классы</w:t>
            </w:r>
          </w:p>
        </w:tc>
      </w:tr>
      <w:tr w:rsidR="00BD3C0E" w:rsidRPr="00F17B9D" w14:paraId="6E25B8FE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C93362" w14:textId="25D1BFDC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1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C50E33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Ладыженская Т.А., Баранов М.Т., Тростенцова Л.А., и др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BE6011" w14:textId="0CFC723D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Русский язык. 6 класс. В 2-х частях</w:t>
            </w:r>
            <w:r w:rsidR="0026696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784617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18</w:t>
            </w:r>
          </w:p>
        </w:tc>
      </w:tr>
      <w:tr w:rsidR="00BD3C0E" w:rsidRPr="00F17B9D" w14:paraId="630E71D8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BA8366" w14:textId="54367222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2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4F988E" w14:textId="45B6180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Мерзляк А.Г., Полонский В.Б., Якир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М.С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9C316A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Математика. 6 класс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208154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Вентана-Граф, 2017</w:t>
            </w:r>
          </w:p>
        </w:tc>
      </w:tr>
      <w:tr w:rsidR="00BD3C0E" w:rsidRPr="00F17B9D" w14:paraId="09103C4D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324EE6" w14:textId="796E9578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3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09A8D1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Комарова Ю.А., Ларионова И.В., Макбет К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9E3CE9" w14:textId="4D783F49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Английский язык. 6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93682C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усское слово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</w:t>
            </w:r>
          </w:p>
        </w:tc>
      </w:tr>
      <w:tr w:rsidR="00BD3C0E" w:rsidRPr="00F17B9D" w14:paraId="61711141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E6010E" w14:textId="357150A2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4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C360EE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Полухина В.П., Коровина В.Я., Журавлев В.П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6A8B6A" w14:textId="55654C0E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Литература. 6 класс. В 2-х частях</w:t>
            </w:r>
            <w:r w:rsidR="0026696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732C23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18</w:t>
            </w:r>
          </w:p>
        </w:tc>
      </w:tr>
      <w:tr w:rsidR="00BD3C0E" w:rsidRPr="00F17B9D" w14:paraId="3314C495" w14:textId="77777777" w:rsidTr="00E457A0">
        <w:trPr>
          <w:cantSplit/>
          <w:trHeight w:val="718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AFE2F3" w14:textId="475AB442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5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A2532C" w14:textId="2B3A2C38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ивоглазов В. И., Плешаков А.А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5DC974" w14:textId="4B14A933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Биология. 6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063465" w14:textId="52C885B2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</w:t>
            </w: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</w:tr>
      <w:tr w:rsidR="00BD3C0E" w:rsidRPr="005800D0" w14:paraId="240436CF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C66351" w14:textId="1CB4B3CC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6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DCF670" w14:textId="36026102" w:rsidR="00BD3C0E" w:rsidRPr="005800D0" w:rsidRDefault="001B64E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Боголюбов Л.Н., Рутковская Е.Л., Иванова Л.Ф. и др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E702A0" w14:textId="77777777" w:rsidR="00BD3C0E" w:rsidRPr="005800D0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Обществознание. 6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5C8918" w14:textId="6BDA684A" w:rsidR="00BD3C0E" w:rsidRPr="005800D0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2</w:t>
            </w:r>
            <w:r w:rsidR="001B64E0" w:rsidRPr="005800D0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BD3C0E" w:rsidRPr="005800D0" w14:paraId="5B511BE7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B77BEA" w14:textId="672C10A0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7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199C3F" w14:textId="1C3930BA" w:rsidR="00BD3C0E" w:rsidRPr="005800D0" w:rsidRDefault="00BD3C0E" w:rsidP="00BD3C0E">
            <w:pPr>
              <w:spacing w:after="0" w:line="29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43CB55" w14:textId="0B9DBF65" w:rsidR="00BD3C0E" w:rsidRPr="005800D0" w:rsidRDefault="00BD3C0E" w:rsidP="001B64E0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География. 5-6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DC23AB" w14:textId="5ABFD031" w:rsidR="00BD3C0E" w:rsidRPr="005800D0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21</w:t>
            </w:r>
          </w:p>
        </w:tc>
      </w:tr>
      <w:tr w:rsidR="00BD3C0E" w:rsidRPr="005800D0" w14:paraId="4C6F8009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A86361" w14:textId="6AD0EF6E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8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F960BF" w14:textId="77777777" w:rsidR="00BD3C0E" w:rsidRPr="005800D0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Агибалова Е.В., Донской Г.М./под ред. Сванидзе А.А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01576D" w14:textId="77777777" w:rsidR="00BD3C0E" w:rsidRPr="005800D0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История средних веков. 6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83DAD9" w14:textId="77777777" w:rsidR="00BD3C0E" w:rsidRPr="005800D0" w:rsidRDefault="00BD3C0E" w:rsidP="00BD3C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sz w:val="24"/>
                <w:szCs w:val="24"/>
              </w:rPr>
              <w:t>Просвещение, 2018</w:t>
            </w:r>
          </w:p>
        </w:tc>
      </w:tr>
      <w:tr w:rsidR="00BD3C0E" w:rsidRPr="005800D0" w14:paraId="3A51D5BD" w14:textId="77777777" w:rsidTr="006E3EE1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8FC4DD" w14:textId="444294EB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9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804C31" w14:textId="70600566" w:rsidR="00BD3C0E" w:rsidRPr="005800D0" w:rsidRDefault="001B64E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Черникова Т.В., Чиликин К.П./ под общ. Ред. Мединского В.Р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63990D" w14:textId="5CFB3C2B" w:rsidR="00BD3C0E" w:rsidRPr="005800D0" w:rsidRDefault="00BD3C0E" w:rsidP="001B64E0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История России</w:t>
            </w:r>
            <w:r w:rsidR="001B64E0" w:rsidRPr="005800D0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1B64E0" w:rsidRPr="005800D0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ревн</w:t>
            </w:r>
            <w:r w:rsidR="001B64E0"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ейш</w:t>
            </w: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их времен до начала 16 в. 6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F356B2" w14:textId="0E1BC3B1" w:rsidR="00BD3C0E" w:rsidRPr="005800D0" w:rsidRDefault="00BD3C0E" w:rsidP="00BD3C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sz w:val="24"/>
                <w:szCs w:val="24"/>
              </w:rPr>
              <w:t>Просвещение, 202</w:t>
            </w:r>
            <w:r w:rsidR="001B64E0" w:rsidRPr="005800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D3C0E" w:rsidRPr="005902B1" w14:paraId="323222CE" w14:textId="77777777" w:rsidTr="006E3EE1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817CCA" w14:textId="4B10F97A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60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9D3603" w14:textId="14476D3F" w:rsidR="00BD3C0E" w:rsidRPr="006E3EE1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E1">
              <w:rPr>
                <w:rFonts w:ascii="Times New Roman" w:hAnsi="Times New Roman"/>
                <w:sz w:val="24"/>
                <w:szCs w:val="24"/>
              </w:rPr>
              <w:t>Виноградова Н.Ф., Смирнов Д.В., Сидоренко Л.В. и др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2DE8D4" w14:textId="397B02E2" w:rsidR="00BD3C0E" w:rsidRPr="006E3EE1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E1">
              <w:rPr>
                <w:rFonts w:ascii="Times New Roman" w:hAnsi="Times New Roman"/>
                <w:sz w:val="24"/>
                <w:szCs w:val="24"/>
              </w:rPr>
              <w:t>ОБЖ. 5-7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4A01C2" w14:textId="44BB6C8E" w:rsidR="00BD3C0E" w:rsidRPr="006E3EE1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E3EE1">
              <w:rPr>
                <w:rFonts w:ascii="Times New Roman" w:hAnsi="Times New Roman"/>
                <w:sz w:val="24"/>
                <w:szCs w:val="24"/>
              </w:rPr>
              <w:t>, 2021</w:t>
            </w:r>
          </w:p>
        </w:tc>
      </w:tr>
      <w:tr w:rsidR="00BD3C0E" w:rsidRPr="00F17B9D" w14:paraId="45B92203" w14:textId="77777777" w:rsidTr="006E3EE1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6DFC93" w14:textId="53B95003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61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7F5D0F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Казакевич В.М., Пичугина Г.В., Семенова Г.Ю. и др./под ред. Казакевича В.М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21D121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Технология. 6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60C02C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19</w:t>
            </w:r>
          </w:p>
        </w:tc>
      </w:tr>
      <w:tr w:rsidR="00BD3C0E" w:rsidRPr="00F17B9D" w14:paraId="07E8F544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5AB89C" w14:textId="28E1F9D6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lastRenderedPageBreak/>
              <w:t>62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692B9D" w14:textId="10E63F55" w:rsidR="00BD3C0E" w:rsidRPr="00F17B9D" w:rsidRDefault="00BD3C0E" w:rsidP="00BD3C0E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ленский М.Я., Туревский И.М., Торочкова Т. Ю. и др./под ред. М.Я.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 </w:t>
            </w:r>
            <w:r w:rsidRPr="00F17B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ленского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BAF1F1" w14:textId="77777777" w:rsidR="00BD3C0E" w:rsidRPr="00F17B9D" w:rsidRDefault="00BD3C0E" w:rsidP="00BD3C0E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изическая культура. 5–7 классы.</w:t>
            </w:r>
          </w:p>
          <w:p w14:paraId="04E05E1B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86E416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</w:tr>
      <w:tr w:rsidR="00BD3C0E" w:rsidRPr="00F17B9D" w14:paraId="6AEBB9E7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15D9F1" w14:textId="57E624D6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63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56BAC8" w14:textId="77777777" w:rsidR="00BD3C0E" w:rsidRPr="00385930" w:rsidRDefault="00BD3C0E" w:rsidP="00BD3C0E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486865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Музыка. 6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D9A715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свещение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</w:t>
            </w:r>
          </w:p>
        </w:tc>
      </w:tr>
      <w:tr w:rsidR="00BD3C0E" w:rsidRPr="00F17B9D" w14:paraId="70D926B7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47B49F" w14:textId="7209643B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64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E93293" w14:textId="7C149DCC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менская Л.А./под ред. Неменского Б.М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45D9CA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Изобразительное искусство. 6 класс. 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C0F08D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20</w:t>
            </w:r>
          </w:p>
        </w:tc>
      </w:tr>
      <w:tr w:rsidR="00BD3C0E" w:rsidRPr="00F17B9D" w14:paraId="367D782E" w14:textId="77777777" w:rsidTr="00E457A0">
        <w:trPr>
          <w:cantSplit/>
          <w:trHeight w:val="527"/>
          <w:jc w:val="center"/>
        </w:trPr>
        <w:tc>
          <w:tcPr>
            <w:tcW w:w="10437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A1B3D9" w14:textId="418B7C7C" w:rsidR="00BD3C0E" w:rsidRPr="00885A84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885A84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7 классы</w:t>
            </w:r>
          </w:p>
        </w:tc>
      </w:tr>
      <w:tr w:rsidR="00BD3C0E" w:rsidRPr="00F17B9D" w14:paraId="07AFF322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784937" w14:textId="1240C7B2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65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9D87EA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Баранов М.Т., Ладыженская Т.А., Тростенцова Л.А., и др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73FA0A" w14:textId="284B4E14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Русский язык. 7 класс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2-х частях</w:t>
            </w:r>
            <w:r w:rsidR="00C0006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4C5044" w14:textId="77777777" w:rsidR="00BD3C0E" w:rsidRPr="00F17B9D" w:rsidRDefault="00BD3C0E" w:rsidP="00BD3C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sz w:val="24"/>
                <w:szCs w:val="24"/>
              </w:rPr>
              <w:t xml:space="preserve">Просвещение,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BD3C0E" w:rsidRPr="00F17B9D" w14:paraId="41173D9E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2ABE94" w14:textId="728C888E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66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DDF242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A3942F" w14:textId="5EEF9310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Литература. 7 класс. В 2-х частях</w:t>
            </w:r>
            <w:r w:rsidR="00C0006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78B07B" w14:textId="77777777" w:rsidR="00BD3C0E" w:rsidRPr="00F17B9D" w:rsidRDefault="00BD3C0E" w:rsidP="00BD3C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sz w:val="24"/>
                <w:szCs w:val="24"/>
              </w:rPr>
              <w:t>Просвещение, 2018</w:t>
            </w:r>
          </w:p>
        </w:tc>
      </w:tr>
      <w:tr w:rsidR="00BD3C0E" w:rsidRPr="005800D0" w14:paraId="599B76C5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A3B58F" w14:textId="3615A810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67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78FCA7" w14:textId="0336A082" w:rsidR="00BD3C0E" w:rsidRPr="005800D0" w:rsidRDefault="001B64E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Макарычев Ю.Н., Миндюк Н.Г., Нешков К.И. и др./под ред. Теляковского С.А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815400" w14:textId="77777777" w:rsidR="00BD3C0E" w:rsidRPr="005800D0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Алгебра. 7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809330" w14:textId="49CFF741" w:rsidR="00BD3C0E" w:rsidRPr="005800D0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</w:t>
            </w:r>
            <w:r w:rsidR="00C0006B" w:rsidRPr="005800D0">
              <w:rPr>
                <w:rFonts w:ascii="Times New Roman" w:hAnsi="Times New Roman"/>
                <w:color w:val="auto"/>
                <w:sz w:val="24"/>
                <w:szCs w:val="24"/>
              </w:rPr>
              <w:t>23</w:t>
            </w:r>
          </w:p>
        </w:tc>
      </w:tr>
      <w:tr w:rsidR="00BD3C0E" w:rsidRPr="005800D0" w14:paraId="256A9320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2857B5" w14:textId="7BEAE7AD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68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B9830F" w14:textId="3B01534D" w:rsidR="00BD3C0E" w:rsidRPr="005800D0" w:rsidRDefault="00C0006B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Анатасян Л.С., Бутузов В.Ф., Кадомцев С.Б. и др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E5BB27" w14:textId="77777777" w:rsidR="00BD3C0E" w:rsidRPr="005800D0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Геометрия. 7-9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49A5CD" w14:textId="2EA013BB" w:rsidR="00BD3C0E" w:rsidRPr="005800D0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</w:t>
            </w:r>
            <w:r w:rsidR="00C0006B" w:rsidRPr="005800D0">
              <w:rPr>
                <w:rFonts w:ascii="Times New Roman" w:hAnsi="Times New Roman"/>
                <w:color w:val="auto"/>
                <w:sz w:val="24"/>
                <w:szCs w:val="24"/>
              </w:rPr>
              <w:t>23</w:t>
            </w:r>
          </w:p>
        </w:tc>
      </w:tr>
      <w:tr w:rsidR="00C0006B" w:rsidRPr="005800D0" w14:paraId="5BD36811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0B8740" w14:textId="515DF0D4" w:rsidR="00C0006B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69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50617D" w14:textId="58111ABD" w:rsidR="00C0006B" w:rsidRPr="005800D0" w:rsidRDefault="00C0006B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Высоцкий И.Р., Ященко И.В./под ред. Ященко И.В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646116" w14:textId="77777777" w:rsidR="00C0006B" w:rsidRPr="005800D0" w:rsidRDefault="00C0006B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ероятность и статистика. </w:t>
            </w:r>
          </w:p>
          <w:p w14:paraId="29B8DDF1" w14:textId="3D4B5E10" w:rsidR="00C0006B" w:rsidRPr="005800D0" w:rsidRDefault="00C0006B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В 2-х частях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271EC0" w14:textId="5CD07619" w:rsidR="00C0006B" w:rsidRPr="005800D0" w:rsidRDefault="00C0006B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23</w:t>
            </w:r>
          </w:p>
        </w:tc>
      </w:tr>
      <w:tr w:rsidR="00BD3C0E" w:rsidRPr="005800D0" w14:paraId="03511A11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9AEA9A" w14:textId="69AE17DD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70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26BD5C" w14:textId="5428491F" w:rsidR="00BD3C0E" w:rsidRPr="005800D0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Перышкин А.В.</w:t>
            </w:r>
            <w:r w:rsidR="00C0006B" w:rsidRPr="005800D0">
              <w:rPr>
                <w:rFonts w:ascii="Times New Roman" w:hAnsi="Times New Roman"/>
                <w:color w:val="auto"/>
                <w:sz w:val="24"/>
                <w:szCs w:val="24"/>
              </w:rPr>
              <w:t>, Иванов А.И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3B3ABA" w14:textId="77777777" w:rsidR="00BD3C0E" w:rsidRPr="005800D0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Физика. 7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48D647" w14:textId="09484F8E" w:rsidR="00BD3C0E" w:rsidRPr="005800D0" w:rsidRDefault="00C0006B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23</w:t>
            </w:r>
          </w:p>
        </w:tc>
      </w:tr>
      <w:tr w:rsidR="00BD3C0E" w:rsidRPr="00F17B9D" w14:paraId="4CF30854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61C176" w14:textId="78D23230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71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47AA0F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Комарова Ю.А., Ларионова И.В., Макбет К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53B1ED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Английский язык. 7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DDBEF1" w14:textId="00B0EDDA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Русское слово, 2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</w:tr>
      <w:tr w:rsidR="00BD3C0E" w:rsidRPr="00F17B9D" w14:paraId="74B022EC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93641F" w14:textId="4A69B7B0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72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74B86E" w14:textId="65EEF963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ивоглазов В.И., Сарычева Н.Ю., Каменский А.А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D40C29" w14:textId="338B6D65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Биология. 7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E33D36" w14:textId="45F1018E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21</w:t>
            </w:r>
          </w:p>
        </w:tc>
      </w:tr>
      <w:tr w:rsidR="00BD3C0E" w:rsidRPr="00F17B9D" w14:paraId="14A4751D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389D90" w14:textId="77C87E02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73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017175" w14:textId="4A47428E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лексеев А.И., Николина В.В., Липкина Е.К. и др.</w:t>
            </w: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C83806" w14:textId="4D89A466" w:rsidR="00BD3C0E" w:rsidRPr="00C0006B" w:rsidRDefault="00BD3C0E" w:rsidP="00C0006B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17B9D"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  <w:t>География. 7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1A365C" w14:textId="11F38720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22</w:t>
            </w:r>
          </w:p>
        </w:tc>
      </w:tr>
      <w:tr w:rsidR="00BD3C0E" w:rsidRPr="005800D0" w14:paraId="32F146A9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2D9F99" w14:textId="7D369556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74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505DB0" w14:textId="77777777" w:rsidR="00BD3C0E" w:rsidRPr="005800D0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  <w:t>Босова Л.Л., Босова А.Ю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27101D" w14:textId="77777777" w:rsidR="00BD3C0E" w:rsidRPr="005800D0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Информатика и ИКТ. 7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A206F3" w14:textId="1CFECFAE" w:rsidR="00BD3C0E" w:rsidRPr="005800D0" w:rsidRDefault="00C0006B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00D0"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23</w:t>
            </w:r>
          </w:p>
        </w:tc>
      </w:tr>
      <w:tr w:rsidR="00BD3C0E" w:rsidRPr="005902B1" w14:paraId="6BAE56E0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308594" w14:textId="13AE68BF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75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8163D7" w14:textId="5DE65448" w:rsidR="00BD3C0E" w:rsidRPr="005902B1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иноградова Н.Ф., Смирнов Д.В., Сидоренко Л.В. и др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E030A7" w14:textId="79A56452" w:rsidR="00BD3C0E" w:rsidRPr="005902B1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Ж. 5-7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B7791D" w14:textId="45E4882B" w:rsidR="00BD3C0E" w:rsidRPr="005902B1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21</w:t>
            </w:r>
          </w:p>
        </w:tc>
      </w:tr>
      <w:tr w:rsidR="00BD3C0E" w:rsidRPr="00F17B9D" w14:paraId="6CEFC322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47CDA2" w14:textId="6A06029A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76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A875E0" w14:textId="47C0CEEE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Юдовская А.Я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Баранов П.А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Ванюшкина Л.М./под ред. Искендерова А.А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BEEACB" w14:textId="0D8101E1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сеобщая история. </w:t>
            </w: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История нового времени. 7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422E1D" w14:textId="61A547AD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</w:tr>
      <w:tr w:rsidR="00BD3C0E" w:rsidRPr="00D17CAE" w14:paraId="714B6967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1DDCD2" w14:textId="17B7F604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77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AD4CAB" w14:textId="5BD868A3" w:rsidR="00BD3C0E" w:rsidRPr="00D17CAE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7CAE">
              <w:rPr>
                <w:rFonts w:ascii="Times New Roman" w:hAnsi="Times New Roman"/>
                <w:color w:val="auto"/>
                <w:sz w:val="24"/>
                <w:szCs w:val="24"/>
              </w:rPr>
              <w:t>Андреев И.Л., Данилевский И.Н., Федоров И.Н. и др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210195" w14:textId="1DF55AF3" w:rsidR="00BD3C0E" w:rsidRPr="00D17CAE" w:rsidRDefault="00BD3C0E" w:rsidP="005800D0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7C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тория России: конец </w:t>
            </w:r>
            <w:r w:rsidRPr="00D17CA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XVI</w:t>
            </w:r>
            <w:r w:rsidRPr="00D17C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конец </w:t>
            </w:r>
            <w:r w:rsidRPr="00D17CA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XVII</w:t>
            </w:r>
            <w:r w:rsidRPr="00D17C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в. 7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46843A" w14:textId="5C557B49" w:rsidR="00BD3C0E" w:rsidRPr="00D17CAE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7CAE"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22</w:t>
            </w:r>
          </w:p>
        </w:tc>
      </w:tr>
      <w:tr w:rsidR="00BD3C0E" w:rsidRPr="005902B1" w14:paraId="63BF46A8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17876E" w14:textId="66ADEC57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78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B38046" w14:textId="47CCEFF8" w:rsidR="00BD3C0E" w:rsidRPr="005902B1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равченко А.И., Певцова Е.А., Агафонов С.В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4CB3E7" w14:textId="77777777" w:rsidR="00BD3C0E" w:rsidRPr="005902B1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02B1">
              <w:rPr>
                <w:rFonts w:ascii="Times New Roman" w:hAnsi="Times New Roman"/>
                <w:color w:val="auto"/>
                <w:sz w:val="24"/>
                <w:szCs w:val="24"/>
              </w:rPr>
              <w:t>Обществознание. 7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9E80C8" w14:textId="6215B5A4" w:rsidR="00BD3C0E" w:rsidRPr="005902B1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</w:t>
            </w:r>
            <w:r w:rsidRPr="005902B1">
              <w:rPr>
                <w:rFonts w:ascii="Times New Roman" w:hAnsi="Times New Roman"/>
                <w:color w:val="auto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</w:tr>
      <w:tr w:rsidR="00BD3C0E" w:rsidRPr="00F17B9D" w14:paraId="58454D5C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06783E" w14:textId="68A22050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79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3FBADD" w14:textId="77777777" w:rsidR="00BD3C0E" w:rsidRPr="00F17B9D" w:rsidRDefault="00BD3C0E" w:rsidP="00BD3C0E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ленский М.Я., Туревский И.М., Торочкова Т.Ю. и др. /под ред. Виленского М. Я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F0900C" w14:textId="77777777" w:rsidR="00BD3C0E" w:rsidRPr="00F17B9D" w:rsidRDefault="00BD3C0E" w:rsidP="00BD3C0E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изическая культура. 5–7 классы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D2D514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свещение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</w:t>
            </w:r>
          </w:p>
        </w:tc>
      </w:tr>
      <w:tr w:rsidR="00BD3C0E" w:rsidRPr="00F17B9D" w14:paraId="50AE92BD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B5AE3E" w14:textId="5D909A52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80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EA68F9" w14:textId="77777777" w:rsidR="00BD3C0E" w:rsidRPr="00F17B9D" w:rsidRDefault="00BD3C0E" w:rsidP="00BD3C0E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C9FA64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Музыка. 7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979151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свещение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</w:t>
            </w:r>
          </w:p>
        </w:tc>
      </w:tr>
      <w:tr w:rsidR="00BD3C0E" w:rsidRPr="00F17B9D" w14:paraId="04E37557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402CFB" w14:textId="4C99B453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lastRenderedPageBreak/>
              <w:t>81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0A8E99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итерских А.С., Гуров Г.Е./под ред. Неменского Б.М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0D4F42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Изобразительное искусство. 7 класс. 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A68259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20</w:t>
            </w:r>
          </w:p>
        </w:tc>
      </w:tr>
      <w:tr w:rsidR="00BD3C0E" w:rsidRPr="00F17B9D" w14:paraId="5F4A80CC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193863" w14:textId="1E889DEC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82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950721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Казакевич В.М., Пичугина Г.В., Семенова Г.Ю. и др./под ред. Казакевича В.М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3F5CAD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Технология. 7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D30A99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19</w:t>
            </w:r>
          </w:p>
        </w:tc>
      </w:tr>
      <w:tr w:rsidR="00BD3C0E" w:rsidRPr="00F17B9D" w14:paraId="19C5874D" w14:textId="77777777" w:rsidTr="004257DC">
        <w:trPr>
          <w:cantSplit/>
          <w:trHeight w:val="563"/>
          <w:jc w:val="center"/>
        </w:trPr>
        <w:tc>
          <w:tcPr>
            <w:tcW w:w="10437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8B86F8" w14:textId="2E19929C" w:rsidR="00BD3C0E" w:rsidRPr="00885A84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885A84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8 классы</w:t>
            </w:r>
          </w:p>
        </w:tc>
      </w:tr>
      <w:tr w:rsidR="00BD3C0E" w:rsidRPr="00F17B9D" w14:paraId="1C347D81" w14:textId="77777777" w:rsidTr="00E457A0">
        <w:trPr>
          <w:cantSplit/>
          <w:trHeight w:val="672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E45915" w14:textId="18E0DCE6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83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3A58BD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архударов С.Г., Крючков С.Е., Максимов Л.Ю. и др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6B29E5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Русский язык. 8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330ADD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свещение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</w:t>
            </w:r>
          </w:p>
        </w:tc>
      </w:tr>
      <w:tr w:rsidR="00BD3C0E" w:rsidRPr="00F17B9D" w14:paraId="443061D1" w14:textId="77777777" w:rsidTr="00E457A0">
        <w:trPr>
          <w:cantSplit/>
          <w:trHeight w:val="804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D95A5F" w14:textId="2ED56E2D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84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6CA97C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AEABA7" w14:textId="658A7D78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Литература. 8 класс. В 2-х частях</w:t>
            </w:r>
            <w:r w:rsidR="00C0006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FBE295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18</w:t>
            </w:r>
          </w:p>
        </w:tc>
      </w:tr>
      <w:tr w:rsidR="00BD3C0E" w:rsidRPr="00F17B9D" w14:paraId="6748E052" w14:textId="77777777" w:rsidTr="00E457A0">
        <w:trPr>
          <w:cantSplit/>
          <w:trHeight w:val="688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257A27" w14:textId="43469C37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85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CBDADF" w14:textId="3707B0F3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ерзляк А.Г., Полонский В.Б., Якир М.С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987966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Алгебра. 8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761678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ентана-Графа, 2019</w:t>
            </w:r>
          </w:p>
        </w:tc>
      </w:tr>
      <w:tr w:rsidR="00BD3C0E" w:rsidRPr="00F17B9D" w14:paraId="6E7A9490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D284C0" w14:textId="685DFDAB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86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3BA739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Погорелов А.В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8AF7B7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Геометрия. 7-9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4E28A8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17</w:t>
            </w:r>
          </w:p>
        </w:tc>
      </w:tr>
      <w:tr w:rsidR="00BD3C0E" w:rsidRPr="00F17B9D" w14:paraId="538AE4CA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A248DA" w14:textId="4B8491B0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87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D1CCCE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Комарова Ю.А., Ларионова И.В., Макбет К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AACD2E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нглийский язык. </w:t>
            </w:r>
            <w:r w:rsidRPr="00F17B9D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8</w:t>
            </w: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8E4F74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Русское слово, 2017</w:t>
            </w:r>
          </w:p>
        </w:tc>
      </w:tr>
      <w:tr w:rsidR="00BD3C0E" w:rsidRPr="00F17B9D" w14:paraId="6FC1FC2C" w14:textId="77777777" w:rsidTr="00E457A0">
        <w:trPr>
          <w:cantSplit/>
          <w:trHeight w:val="450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77F672" w14:textId="241A30EF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88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363DD2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Перышкин А.В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EE62EC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изика. </w:t>
            </w:r>
            <w:r w:rsidRPr="00F17B9D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8</w:t>
            </w: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55FC6F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Дрофа, 2018</w:t>
            </w:r>
          </w:p>
        </w:tc>
      </w:tr>
      <w:tr w:rsidR="00BD3C0E" w:rsidRPr="00F17B9D" w14:paraId="62011856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F4199E" w14:textId="2E0DB71C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89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87C97E" w14:textId="2DBA7F98" w:rsidR="00BD3C0E" w:rsidRPr="00C202BA" w:rsidRDefault="00E82249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лексеев А.И., Николина В.В., Липкина Е.К. и др.</w:t>
            </w:r>
            <w:r w:rsidR="00C066A1" w:rsidRPr="00C066A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7D9527" w14:textId="5DE66607" w:rsidR="00BD3C0E" w:rsidRPr="00C202BA" w:rsidRDefault="00BD3C0E" w:rsidP="00C0006B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202BA">
              <w:rPr>
                <w:rFonts w:ascii="Times New Roman" w:hAnsi="Times New Roman"/>
                <w:color w:val="auto"/>
                <w:sz w:val="24"/>
                <w:szCs w:val="24"/>
              </w:rPr>
              <w:t>География. 8 класс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CFDA94" w14:textId="1EC5B6CD" w:rsidR="00BD3C0E" w:rsidRPr="00C202BA" w:rsidRDefault="00E82249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</w:t>
            </w:r>
            <w:r w:rsidR="00BD3C0E" w:rsidRPr="00C202BA">
              <w:rPr>
                <w:rFonts w:ascii="Times New Roman" w:hAnsi="Times New Roman"/>
                <w:color w:val="auto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</w:p>
        </w:tc>
      </w:tr>
      <w:tr w:rsidR="00BD3C0E" w:rsidRPr="00F17B9D" w14:paraId="6FCA130A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0F7A66" w14:textId="4950D67D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90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D78F1E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Габриелян О.С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Остроумов И.Г., Сладков С.А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9A599A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Химия. 8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6C2B69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20</w:t>
            </w:r>
          </w:p>
        </w:tc>
      </w:tr>
      <w:tr w:rsidR="00BD3C0E" w:rsidRPr="00F17B9D" w14:paraId="4017FDE3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4953CE" w14:textId="0BB0EC1E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91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20D257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ивоглазов В.И., Каменский А.А., Сарычева Н.Ю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32188B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Биология. 8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E4442B" w14:textId="2C167709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21</w:t>
            </w:r>
          </w:p>
        </w:tc>
      </w:tr>
      <w:tr w:rsidR="00BD3C0E" w:rsidRPr="005902B1" w14:paraId="7AFEA035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73C641" w14:textId="60418FA5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92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898ED2" w14:textId="086E12E6" w:rsidR="00BD3C0E" w:rsidRPr="005902B1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равченко А.И., Хасбулатов Р.И., Агафонов С.В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38D4A6" w14:textId="77777777" w:rsidR="00BD3C0E" w:rsidRPr="005902B1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02B1">
              <w:rPr>
                <w:rFonts w:ascii="Times New Roman" w:hAnsi="Times New Roman"/>
                <w:color w:val="auto"/>
                <w:sz w:val="24"/>
                <w:szCs w:val="24"/>
              </w:rPr>
              <w:t>Обществознание. 8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42AD49" w14:textId="6BD47EC4" w:rsidR="00BD3C0E" w:rsidRPr="005902B1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</w:t>
            </w:r>
            <w:r w:rsidRPr="005902B1">
              <w:rPr>
                <w:rFonts w:ascii="Times New Roman" w:hAnsi="Times New Roman"/>
                <w:color w:val="auto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</w:tr>
      <w:tr w:rsidR="00BD3C0E" w:rsidRPr="00F17B9D" w14:paraId="3ED786D9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551787" w14:textId="3A640DA7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93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745CB2" w14:textId="4C86C22F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Юдовская А.Я., Баранов П.А., Ванюшк</w:t>
            </w:r>
            <w:r w:rsidR="00FE2C75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на Л.М./под ред. Искендерова А.А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1523E2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Всеобщая история. История нового времени. 8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0E5B76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свещение, 2019 </w:t>
            </w:r>
          </w:p>
        </w:tc>
      </w:tr>
      <w:tr w:rsidR="00BD3C0E" w:rsidRPr="00F17B9D" w14:paraId="68297E8E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5D0986" w14:textId="7DA3806A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94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433997" w14:textId="7E6CD00A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Андреев И.Л., Лященко Л.М., Амосова И.В., Артасов И.А., Федоров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И.Н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81859F" w14:textId="0D314A5D" w:rsidR="00BD3C0E" w:rsidRPr="00F17B9D" w:rsidRDefault="00BD3C0E" w:rsidP="00C0006B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тория России конец </w:t>
            </w:r>
            <w:r w:rsidRPr="00F17B9D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XVII</w:t>
            </w: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F17B9D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XVIII</w:t>
            </w: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ек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F0062B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Дрофа, 2017</w:t>
            </w:r>
          </w:p>
        </w:tc>
      </w:tr>
      <w:tr w:rsidR="00BD3C0E" w:rsidRPr="00F17B9D" w14:paraId="0051D4E4" w14:textId="77777777" w:rsidTr="00E457A0">
        <w:trPr>
          <w:cantSplit/>
          <w:trHeight w:val="433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E8ECBF" w14:textId="1B05DB5D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95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CF2916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Босова Л.Л., Босова А.Ю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6818B1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Информатика. 8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882721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Бином, 2017</w:t>
            </w:r>
          </w:p>
        </w:tc>
      </w:tr>
      <w:tr w:rsidR="00BD3C0E" w:rsidRPr="005902B1" w14:paraId="0A742DD0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60CF45" w14:textId="59FE4653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96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FC7CDC" w14:textId="3D6C3A58" w:rsidR="00BD3C0E" w:rsidRPr="005902B1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иноградова Н.Ф., Смирнов Д.В., Сидоренко Л.В. и др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4ED046" w14:textId="37020E89" w:rsidR="00BD3C0E" w:rsidRPr="005902B1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02B1">
              <w:rPr>
                <w:rFonts w:ascii="Times New Roman" w:hAnsi="Times New Roman"/>
                <w:color w:val="auto"/>
                <w:sz w:val="24"/>
                <w:szCs w:val="24"/>
              </w:rPr>
              <w:t>ОБЖ. 8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-9</w:t>
            </w:r>
            <w:r w:rsidRPr="00590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98EACA" w14:textId="75ED0C14" w:rsidR="00BD3C0E" w:rsidRPr="005902B1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21</w:t>
            </w:r>
          </w:p>
        </w:tc>
      </w:tr>
      <w:tr w:rsidR="00BD3C0E" w:rsidRPr="00F17B9D" w14:paraId="641E7B21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0E43A7" w14:textId="54655096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97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463543" w14:textId="609AA748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итерских А.С./под ред. Неменского Б.М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760BC6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  <w:t>Изобразительное искусство. 8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AEB339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20</w:t>
            </w:r>
          </w:p>
        </w:tc>
      </w:tr>
      <w:tr w:rsidR="00BD3C0E" w:rsidRPr="00F17B9D" w14:paraId="5EE69965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6690A3" w14:textId="75D4B91B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98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C7630D" w14:textId="77777777" w:rsidR="00BD3C0E" w:rsidRPr="00385930" w:rsidRDefault="00BD3C0E" w:rsidP="00BD3C0E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ях В.И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2FDF82" w14:textId="77777777" w:rsidR="00BD3C0E" w:rsidRPr="00385930" w:rsidRDefault="00BD3C0E" w:rsidP="00BD3C0E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изическая культура. 8–9 классы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9E7B22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свещение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</w:t>
            </w:r>
          </w:p>
        </w:tc>
      </w:tr>
      <w:tr w:rsidR="00BD3C0E" w:rsidRPr="005902B1" w14:paraId="2E01FD19" w14:textId="77777777" w:rsidTr="00E457A0">
        <w:trPr>
          <w:cantSplit/>
          <w:trHeight w:val="640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97B3EC" w14:textId="10787837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99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DE44B9" w14:textId="77777777" w:rsidR="00BD3C0E" w:rsidRPr="005902B1" w:rsidRDefault="00F716AA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5" w:history="1">
              <w:r w:rsidR="00BD3C0E" w:rsidRPr="005902B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ергеева</w:t>
              </w:r>
            </w:hyperlink>
            <w:r w:rsidR="00BD3C0E" w:rsidRPr="005902B1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BD3C0E" w:rsidRPr="00590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П., </w:t>
            </w:r>
            <w:hyperlink r:id="rId6" w:history="1">
              <w:r w:rsidR="00BD3C0E" w:rsidRPr="005902B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ритская</w:t>
              </w:r>
            </w:hyperlink>
            <w:r w:rsidR="00BD3C0E" w:rsidRPr="005902B1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BD3C0E" w:rsidRPr="005902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.Д. 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FF1479" w14:textId="77777777" w:rsidR="00BD3C0E" w:rsidRPr="005902B1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02B1">
              <w:rPr>
                <w:rFonts w:ascii="Times New Roman" w:hAnsi="Times New Roman"/>
                <w:color w:val="auto"/>
                <w:sz w:val="24"/>
                <w:szCs w:val="24"/>
              </w:rPr>
              <w:t>Музыка. 8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C12054" w14:textId="77777777" w:rsidR="00BD3C0E" w:rsidRPr="005902B1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02B1"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20</w:t>
            </w:r>
          </w:p>
        </w:tc>
      </w:tr>
      <w:tr w:rsidR="00BD3C0E" w:rsidRPr="00F17B9D" w14:paraId="0378C24D" w14:textId="77777777" w:rsidTr="00F716AA">
        <w:trPr>
          <w:cantSplit/>
          <w:trHeight w:val="133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5785F8" w14:textId="50BDBA44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00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BB456C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Казакевич В.М., Пичугина Г.В., Семенова Г.Ю. и др./под ред. Казакевича В.М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632144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Технология. 8-9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001029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19</w:t>
            </w:r>
          </w:p>
        </w:tc>
      </w:tr>
      <w:tr w:rsidR="00BD3C0E" w:rsidRPr="00F17B9D" w14:paraId="387B0598" w14:textId="77777777" w:rsidTr="004257DC">
        <w:trPr>
          <w:cantSplit/>
          <w:trHeight w:val="616"/>
          <w:jc w:val="center"/>
        </w:trPr>
        <w:tc>
          <w:tcPr>
            <w:tcW w:w="10437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CF5EF8" w14:textId="68C841A1" w:rsidR="00BD3C0E" w:rsidRPr="00885A84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bookmarkStart w:id="0" w:name="_GoBack"/>
            <w:bookmarkEnd w:id="0"/>
            <w:r w:rsidRPr="00885A84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lastRenderedPageBreak/>
              <w:t>9 классы</w:t>
            </w:r>
          </w:p>
        </w:tc>
      </w:tr>
      <w:tr w:rsidR="00BD3C0E" w:rsidRPr="00F17B9D" w14:paraId="1FE289A5" w14:textId="77777777" w:rsidTr="00E457A0">
        <w:trPr>
          <w:cantSplit/>
          <w:trHeight w:val="628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926638" w14:textId="6A71E665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01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684F8E" w14:textId="505E55EB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архударов С.Г., Крючков С.Е., Максимов Л.Ю. и др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C0D2EE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Русский язык. 9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68ADDB" w14:textId="708B4FFF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</w:p>
        </w:tc>
      </w:tr>
      <w:tr w:rsidR="00BD3C0E" w:rsidRPr="00F17B9D" w14:paraId="6A95BAE2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C745AC" w14:textId="2E69237E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02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C8C34F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Коровина В.Я., Журавлев В.П., Збарский И.С. и др./под ред. Коровиной В.Я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F96FC9" w14:textId="0E9E4D0D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Литература. 9 класс. В 2-х частях</w:t>
            </w:r>
            <w:r w:rsidR="00C0006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4253CC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19</w:t>
            </w:r>
          </w:p>
        </w:tc>
      </w:tr>
      <w:tr w:rsidR="00BD3C0E" w:rsidRPr="00F17B9D" w14:paraId="32D5A0F9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2F6106" w14:textId="1E6FD73D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03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A9CC63" w14:textId="41555028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490E">
              <w:rPr>
                <w:rFonts w:ascii="Times New Roman" w:hAnsi="Times New Roman"/>
                <w:color w:val="auto"/>
                <w:sz w:val="24"/>
                <w:szCs w:val="24"/>
              </w:rPr>
              <w:t>Мерзляк А.Г., Полонский В.Б., Якир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05490E">
              <w:rPr>
                <w:rFonts w:ascii="Times New Roman" w:hAnsi="Times New Roman"/>
                <w:color w:val="auto"/>
                <w:sz w:val="24"/>
                <w:szCs w:val="24"/>
              </w:rPr>
              <w:t>М.С./под ред. Подольского В.Е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12EE6C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лгебра. 9 класс. 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5173D6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18</w:t>
            </w:r>
          </w:p>
        </w:tc>
      </w:tr>
      <w:tr w:rsidR="00BD3C0E" w:rsidRPr="00F17B9D" w14:paraId="1CC129E1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8D4E31" w14:textId="5F5F0546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04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FD908E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Погорелов А.В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9F80DC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Геометрия. 7-9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1F59B5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17</w:t>
            </w:r>
          </w:p>
        </w:tc>
      </w:tr>
      <w:tr w:rsidR="00BD3C0E" w:rsidRPr="00F17B9D" w14:paraId="619D4791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706E43" w14:textId="4C24E41F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05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42CBCB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Перышкин А.В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910138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Физика. 9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E865FD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Дрофа, 2019</w:t>
            </w:r>
          </w:p>
        </w:tc>
      </w:tr>
      <w:tr w:rsidR="00BD3C0E" w:rsidRPr="00F17B9D" w14:paraId="6260B887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CF8068" w14:textId="1DF03991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06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7E03DA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Габриелян О.С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Остроумов И.Г., Сладков С.А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669583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Химия. 9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82C230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20</w:t>
            </w:r>
          </w:p>
        </w:tc>
      </w:tr>
      <w:tr w:rsidR="00BD3C0E" w:rsidRPr="00F17B9D" w14:paraId="67B5171C" w14:textId="77777777" w:rsidTr="00E457A0">
        <w:trPr>
          <w:cantSplit/>
          <w:trHeight w:val="393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93EE15" w14:textId="18AB6CCA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07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2169B4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Босова Л.Л., Босова А.Ю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E10293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Информатика и ИКТ. 9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2C6F41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Бином, 2018</w:t>
            </w:r>
          </w:p>
        </w:tc>
      </w:tr>
      <w:tr w:rsidR="00BD3C0E" w:rsidRPr="00F17B9D" w14:paraId="1F92CE01" w14:textId="77777777" w:rsidTr="00E457A0">
        <w:trPr>
          <w:cantSplit/>
          <w:trHeight w:val="696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4468D0" w14:textId="1AF59EDC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08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75ACA8" w14:textId="205DEA2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Мамо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ов С.Г., Захаров В.Б., Агофонова И.Б., Сонин Н.И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6D929A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Биология. 9 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9E1B86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Дрофа, 2019</w:t>
            </w:r>
          </w:p>
        </w:tc>
      </w:tr>
      <w:tr w:rsidR="00BD3C0E" w:rsidRPr="00F17B9D" w14:paraId="2F4B6BEC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F5CC9C" w14:textId="4DBEE92B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09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B76B1E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Юдовская А.Я., Баранов П.А., Ванюшкина Л.М. и др./под ред. Искендерова А.А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952DB2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Всеобщая история. Новейшая история. 9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06F0AA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19</w:t>
            </w:r>
          </w:p>
        </w:tc>
      </w:tr>
      <w:tr w:rsidR="00BD3C0E" w:rsidRPr="00F17B9D" w14:paraId="358593C7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77FF1E" w14:textId="54EF8C7D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10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831F8E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Лященко Л.М., Волобуев О.В., Симонова Е.В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F2F91A" w14:textId="6670AD3E" w:rsidR="00BD3C0E" w:rsidRPr="00F17B9D" w:rsidRDefault="00BD3C0E" w:rsidP="00C0006B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История России. ХIX - начало ХХ века. 9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4B5196" w14:textId="77777777" w:rsidR="00BD3C0E" w:rsidRPr="00F17B9D" w:rsidRDefault="00BD3C0E" w:rsidP="00BD3C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sz w:val="24"/>
                <w:szCs w:val="24"/>
              </w:rPr>
              <w:t>Дрофа, 2018</w:t>
            </w:r>
          </w:p>
        </w:tc>
      </w:tr>
      <w:tr w:rsidR="00BD3C0E" w:rsidRPr="00F17B9D" w14:paraId="06D79323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82FA2E" w14:textId="6B0ACBEB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11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C49C17" w14:textId="1D96CF05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могац</w:t>
            </w: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ких Е.М., Алексеевский</w:t>
            </w:r>
            <w:r w:rsidRPr="007A180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Н.И., Клюев Н.Н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117595" w14:textId="705AA02A" w:rsidR="00BD3C0E" w:rsidRPr="00F17B9D" w:rsidRDefault="00BD3C0E" w:rsidP="00C0006B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География. 9 класс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D89BA2" w14:textId="77777777" w:rsidR="00BD3C0E" w:rsidRPr="00F17B9D" w:rsidRDefault="00BD3C0E" w:rsidP="00BD3C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sz w:val="24"/>
                <w:szCs w:val="24"/>
              </w:rPr>
              <w:t>Русское слово, 2018</w:t>
            </w:r>
          </w:p>
        </w:tc>
      </w:tr>
      <w:tr w:rsidR="00BD3C0E" w:rsidRPr="005E0383" w14:paraId="0913F69E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344DCE" w14:textId="08AFD316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12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999221" w14:textId="383D0231" w:rsidR="00BD3C0E" w:rsidRPr="005E0383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равченко А.И., Певцова А.Е., Агафонов С.В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87E1F7" w14:textId="77777777" w:rsidR="00BD3C0E" w:rsidRPr="005E0383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E0383">
              <w:rPr>
                <w:rFonts w:ascii="Times New Roman" w:hAnsi="Times New Roman"/>
                <w:color w:val="auto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 9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F4A2BE" w14:textId="24717428" w:rsidR="00BD3C0E" w:rsidRPr="005E0383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</w:t>
            </w:r>
            <w:r w:rsidRPr="005E0383">
              <w:rPr>
                <w:rFonts w:ascii="Times New Roman" w:hAnsi="Times New Roman"/>
                <w:color w:val="auto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</w:tr>
      <w:tr w:rsidR="00BD3C0E" w:rsidRPr="005E0383" w14:paraId="6FFC9156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E8C996" w14:textId="1FF9D111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13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8A768E" w14:textId="1398B4E0" w:rsidR="00BD3C0E" w:rsidRPr="005E0383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иноградова Н.Ф., Смирнов Д.В., Сидоренко Л.В. и др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F2F11D" w14:textId="47C32380" w:rsidR="00BD3C0E" w:rsidRPr="005E0383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E038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Ж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8-</w:t>
            </w:r>
            <w:r w:rsidRPr="005E0383">
              <w:rPr>
                <w:rFonts w:ascii="Times New Roman" w:hAnsi="Times New Roman"/>
                <w:color w:val="auto"/>
                <w:sz w:val="24"/>
                <w:szCs w:val="24"/>
              </w:rPr>
              <w:t>9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18C2F9" w14:textId="682023C4" w:rsidR="00BD3C0E" w:rsidRPr="005E0383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21</w:t>
            </w:r>
          </w:p>
        </w:tc>
      </w:tr>
      <w:tr w:rsidR="00BD3C0E" w:rsidRPr="00F17B9D" w14:paraId="00CC103E" w14:textId="77777777" w:rsidTr="00E457A0">
        <w:trPr>
          <w:cantSplit/>
          <w:trHeight w:val="716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608A00" w14:textId="0A3EE94F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14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9B0248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Комарова А.Ю., Ларионова И.В., Макбет К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B36DA8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Английский язык. 9 класс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829647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Русское слово, 2018</w:t>
            </w:r>
          </w:p>
        </w:tc>
      </w:tr>
      <w:tr w:rsidR="00BD3C0E" w:rsidRPr="00F17B9D" w14:paraId="76318F46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97C3F6" w14:textId="7990A77F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15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457900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Казакевич В.М., Пичугина Г.В., Семенова Г.Ю. и др./под ред. Казакевича В.М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3FE907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Технология. 8-9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DB82B0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19</w:t>
            </w:r>
          </w:p>
        </w:tc>
      </w:tr>
      <w:tr w:rsidR="00BD3C0E" w:rsidRPr="00F17B9D" w14:paraId="2D943D58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525BA6" w14:textId="70A6567C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16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92ECD0" w14:textId="77777777" w:rsidR="00BD3C0E" w:rsidRPr="00385930" w:rsidRDefault="00BD3C0E" w:rsidP="00BD3C0E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ях В.И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93A48E" w14:textId="77777777" w:rsidR="00BD3C0E" w:rsidRPr="00385930" w:rsidRDefault="00BD3C0E" w:rsidP="00BD3C0E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изическая культура. 8–9 классы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1CAFE1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свещение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</w:t>
            </w:r>
          </w:p>
        </w:tc>
      </w:tr>
      <w:tr w:rsidR="00BD3C0E" w:rsidRPr="00F17B9D" w14:paraId="31AAD895" w14:textId="77777777" w:rsidTr="004257DC">
        <w:trPr>
          <w:cantSplit/>
          <w:trHeight w:val="737"/>
          <w:jc w:val="center"/>
        </w:trPr>
        <w:tc>
          <w:tcPr>
            <w:tcW w:w="10437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640F46" w14:textId="77777777" w:rsidR="00BD3C0E" w:rsidRPr="00885A84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885A84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10 классы</w:t>
            </w:r>
          </w:p>
        </w:tc>
      </w:tr>
      <w:tr w:rsidR="00BD3C0E" w:rsidRPr="00F17B9D" w14:paraId="59E9F50D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439231" w14:textId="378FD226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17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4C0EE8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C485A">
              <w:rPr>
                <w:rFonts w:ascii="Times New Roman" w:hAnsi="Times New Roman"/>
                <w:color w:val="auto"/>
                <w:sz w:val="24"/>
                <w:szCs w:val="24"/>
              </w:rPr>
              <w:t>Гольцова Н.Г., Шамшин И.В., Мищерина М.А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E4C177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C485A">
              <w:rPr>
                <w:rFonts w:ascii="Times New Roman" w:hAnsi="Times New Roman"/>
                <w:color w:val="auto"/>
                <w:sz w:val="24"/>
                <w:szCs w:val="24"/>
              </w:rPr>
              <w:t>Русск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9C485A">
              <w:rPr>
                <w:rFonts w:ascii="Times New Roman" w:hAnsi="Times New Roman"/>
                <w:color w:val="auto"/>
                <w:sz w:val="24"/>
                <w:szCs w:val="24"/>
              </w:rPr>
              <w:t>й язык. 10-11 класс. Базовый уровень. В 2-х частях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DE9AEB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усское слово-учебник, 2020</w:t>
            </w:r>
          </w:p>
        </w:tc>
      </w:tr>
      <w:tr w:rsidR="00BD3C0E" w:rsidRPr="00F17B9D" w14:paraId="47B9E0DA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6ACFBB" w14:textId="7845702D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18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B03B3C" w14:textId="6D4C70E5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Лебедев Ю.В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DD41D7" w14:textId="759A8AE4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Литература. (базовый уровень). 10 класс. В 2-х частях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33B52A" w14:textId="5722683B" w:rsidR="00BD3C0E" w:rsidRPr="00F17B9D" w:rsidRDefault="001F421C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</w:t>
            </w:r>
            <w:r w:rsidR="00BD3C0E">
              <w:rPr>
                <w:rFonts w:ascii="Times New Roman" w:hAnsi="Times New Roman"/>
                <w:color w:val="auto"/>
                <w:sz w:val="24"/>
                <w:szCs w:val="24"/>
              </w:rPr>
              <w:t>, 2021</w:t>
            </w:r>
          </w:p>
        </w:tc>
      </w:tr>
      <w:tr w:rsidR="00BD3C0E" w:rsidRPr="00F17B9D" w14:paraId="3B780AB3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F3E7CF" w14:textId="69A33047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19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10B727" w14:textId="6D28E9DE" w:rsidR="00BD3C0E" w:rsidRPr="002C1826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C202BA">
              <w:rPr>
                <w:rFonts w:ascii="Times New Roman" w:hAnsi="Times New Roman"/>
                <w:color w:val="auto"/>
                <w:sz w:val="24"/>
                <w:szCs w:val="24"/>
              </w:rPr>
              <w:t>Мордкович А.Г., Семенов П.В., Александрова Л.А., Мардахаева Е.Л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4F53E5" w14:textId="6A15DFD6" w:rsidR="00BD3C0E" w:rsidRPr="002C1826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C202BA">
              <w:rPr>
                <w:rFonts w:ascii="Times New Roman" w:hAnsi="Times New Roman"/>
                <w:color w:val="auto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. В 2-х частях. 10 класс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525447" w14:textId="64BB32C7" w:rsidR="00BD3C0E" w:rsidRPr="002C1826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C202BA"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22</w:t>
            </w:r>
          </w:p>
        </w:tc>
      </w:tr>
      <w:tr w:rsidR="00BD3C0E" w:rsidRPr="00F17B9D" w14:paraId="031A0FAA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3F45E1" w14:textId="5672E28D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lastRenderedPageBreak/>
              <w:t>120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687BD7" w14:textId="7D9A0AD2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ерзляк А.Г., Номировский Д.А., Полонский В.Б., Якир М.С./под ред. Подольского В.Е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63BC4D" w14:textId="41475439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еометрия. 10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3B9D9B" w14:textId="771989C3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ентана-Граф, 2021</w:t>
            </w:r>
          </w:p>
        </w:tc>
      </w:tr>
      <w:tr w:rsidR="00BD3C0E" w:rsidRPr="00F17B9D" w14:paraId="364ED5EC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D7A3C2" w14:textId="05D536BC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21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B20966" w14:textId="51C07781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C485A">
              <w:rPr>
                <w:rFonts w:ascii="Times New Roman" w:hAnsi="Times New Roman"/>
                <w:color w:val="auto"/>
                <w:sz w:val="24"/>
                <w:szCs w:val="24"/>
              </w:rPr>
              <w:t>Мякишев Г.Я., Буховцев Б.Б., Сотский Н.Н./под ред. Парфентьевой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9C485A">
              <w:rPr>
                <w:rFonts w:ascii="Times New Roman" w:hAnsi="Times New Roman"/>
                <w:color w:val="auto"/>
                <w:sz w:val="24"/>
                <w:szCs w:val="24"/>
              </w:rPr>
              <w:t>Н.А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1F2FD9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Физика. 10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7B6E9A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свещение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019</w:t>
            </w:r>
          </w:p>
        </w:tc>
      </w:tr>
      <w:tr w:rsidR="00BD3C0E" w:rsidRPr="00F17B9D" w14:paraId="1D641866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719F9F" w14:textId="6785B7C8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22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0544EA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Габриелян О.С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Остроумов И.Г., Сладков С.А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31C103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Химия. 10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C68189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20</w:t>
            </w:r>
          </w:p>
        </w:tc>
      </w:tr>
      <w:tr w:rsidR="00BD3C0E" w:rsidRPr="00F17B9D" w14:paraId="1F78F0E3" w14:textId="77777777" w:rsidTr="00E457A0">
        <w:trPr>
          <w:cantSplit/>
          <w:trHeight w:val="684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08BA4D" w14:textId="0578A9BC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23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DFED1E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Сивоглазов В.И., Агафонов И.Б., Захарова Е.Т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988D3D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иология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щая биология (базовый уровень). 10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6F2206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рофа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</w:t>
            </w:r>
          </w:p>
        </w:tc>
      </w:tr>
      <w:tr w:rsidR="00BD3C0E" w:rsidRPr="00F17B9D" w14:paraId="14B6DE10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BDEA7C" w14:textId="04022301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24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D9A153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могацких Е.М., Алексеевский Н.И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1567F1" w14:textId="7A7CF5AC" w:rsidR="00BD3C0E" w:rsidRPr="00F17B9D" w:rsidRDefault="00BD3C0E" w:rsidP="005800D0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еография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0-11 класс (базовый уровень)</w:t>
            </w: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2-х частях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414312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усское слово, 2019</w:t>
            </w:r>
          </w:p>
        </w:tc>
      </w:tr>
      <w:tr w:rsidR="00BD3C0E" w:rsidRPr="00F17B9D" w14:paraId="1511C1D4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71BB18" w14:textId="10667687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25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2352CD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Комарова Ю.А., Ларионова И.В., Араванис Р., Вассилаксис Дж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2C361A" w14:textId="77777777" w:rsidR="00BD3C0E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нглийский язык (базовый уровень). </w:t>
            </w:r>
          </w:p>
          <w:p w14:paraId="7D243CB0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10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392372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17</w:t>
            </w:r>
          </w:p>
        </w:tc>
      </w:tr>
      <w:tr w:rsidR="00BD3C0E" w:rsidRPr="00F17B9D" w14:paraId="6F99A01E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45ADC4" w14:textId="605EFD5F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26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282A8B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осова Л.Л., Босова А.Ю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F4F761" w14:textId="62B87488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базовый уровень). </w:t>
            </w: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C318C1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ИНОМ. Лаборатория знаний, 2020</w:t>
            </w:r>
          </w:p>
        </w:tc>
      </w:tr>
      <w:tr w:rsidR="00BD3C0E" w:rsidRPr="00F17B9D" w14:paraId="652A5EA3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A09069" w14:textId="3C2246E6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27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D1138A" w14:textId="6A335A8A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5208">
              <w:rPr>
                <w:rFonts w:ascii="Times New Roman" w:hAnsi="Times New Roman"/>
                <w:color w:val="auto"/>
                <w:sz w:val="24"/>
                <w:szCs w:val="24"/>
              </w:rPr>
              <w:t>Кравченко А.И., Хасбулатов Р.И., Агафонов С.В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E777A9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базовый уровень)</w:t>
            </w: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. 10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E68933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рофа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</w:t>
            </w:r>
          </w:p>
        </w:tc>
      </w:tr>
      <w:tr w:rsidR="00BD3C0E" w:rsidRPr="00F17B9D" w14:paraId="28407D0D" w14:textId="77777777" w:rsidTr="00E457A0">
        <w:trPr>
          <w:cantSplit/>
          <w:trHeight w:val="788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7D8FBF" w14:textId="52371AD9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28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0067E1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лобуев О.В., Клоков В.А., Поно</w:t>
            </w: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марев М.В., Рогожкин В.А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9E063D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тория. Россия в мире (базовый уровень)</w:t>
            </w: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. 10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625AC2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Дрофа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20</w:t>
            </w:r>
          </w:p>
        </w:tc>
      </w:tr>
      <w:tr w:rsidR="00BD3C0E" w:rsidRPr="005E0383" w14:paraId="3023F789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0A1485" w14:textId="4892D43D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29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C20005" w14:textId="7B96C3CE" w:rsidR="00BD3C0E" w:rsidRPr="005E0383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им С.В., Горский В.А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878128" w14:textId="0B5AAD92" w:rsidR="00BD3C0E" w:rsidRPr="005E0383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E0383">
              <w:rPr>
                <w:rFonts w:ascii="Times New Roman" w:hAnsi="Times New Roman"/>
                <w:color w:val="auto"/>
                <w:sz w:val="24"/>
                <w:szCs w:val="24"/>
              </w:rPr>
              <w:t>ОБЖ. 1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11 </w:t>
            </w:r>
            <w:r w:rsidRPr="005E0383">
              <w:rPr>
                <w:rFonts w:ascii="Times New Roman" w:hAnsi="Times New Roman"/>
                <w:color w:val="auto"/>
                <w:sz w:val="24"/>
                <w:szCs w:val="24"/>
              </w:rPr>
              <w:t>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729DFF" w14:textId="5E18C7FF" w:rsidR="00BD3C0E" w:rsidRPr="005E0383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21</w:t>
            </w:r>
          </w:p>
        </w:tc>
      </w:tr>
      <w:tr w:rsidR="00BD3C0E" w:rsidRPr="00F17B9D" w14:paraId="02429B51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B69F30" w14:textId="277221B5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3</w:t>
            </w:r>
            <w:r w:rsidR="004E4FC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05EC3F" w14:textId="77777777" w:rsidR="00BD3C0E" w:rsidRPr="00F17B9D" w:rsidRDefault="00BD3C0E" w:rsidP="00BD3C0E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ях В.И.</w:t>
            </w:r>
          </w:p>
          <w:p w14:paraId="2F4517BC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AC61E4" w14:textId="77777777" w:rsidR="00BD3C0E" w:rsidRPr="00F17B9D" w:rsidRDefault="00BD3C0E" w:rsidP="00BD3C0E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изическая культура. 10-11 класс.</w:t>
            </w:r>
          </w:p>
          <w:p w14:paraId="58340C18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C0CB42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свещение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</w:t>
            </w:r>
          </w:p>
        </w:tc>
      </w:tr>
      <w:tr w:rsidR="00BD3C0E" w:rsidRPr="00F17B9D" w14:paraId="08A659DA" w14:textId="77777777" w:rsidTr="00E457A0">
        <w:trPr>
          <w:cantSplit/>
          <w:trHeight w:val="756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4D1AF6" w14:textId="3D64E742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3</w:t>
            </w:r>
            <w:r w:rsidR="004E4FC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103379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Никитин А.Ф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Никитина Т.И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938D36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Прав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базовый и углубленный уровни)</w:t>
            </w: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. 10-11 к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асс. 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9D2BCE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рофа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</w:t>
            </w:r>
          </w:p>
        </w:tc>
      </w:tr>
      <w:tr w:rsidR="00BD3C0E" w:rsidRPr="00F17B9D" w14:paraId="7E2C071A" w14:textId="77777777" w:rsidTr="004257DC">
        <w:trPr>
          <w:cantSplit/>
          <w:trHeight w:val="681"/>
          <w:jc w:val="center"/>
        </w:trPr>
        <w:tc>
          <w:tcPr>
            <w:tcW w:w="10437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18D07" w14:textId="77777777" w:rsidR="00BD3C0E" w:rsidRPr="00885A84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885A84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11 классы</w:t>
            </w:r>
          </w:p>
        </w:tc>
      </w:tr>
      <w:tr w:rsidR="00BD3C0E" w:rsidRPr="00F17B9D" w14:paraId="1D4F5758" w14:textId="77777777" w:rsidTr="00E457A0">
        <w:trPr>
          <w:cantSplit/>
          <w:trHeight w:val="644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196E2C" w14:textId="5F32A0BC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3</w:t>
            </w:r>
            <w:r w:rsidR="004E4FC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A48665" w14:textId="7A34E47F" w:rsidR="00BD3C0E" w:rsidRPr="00894C03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C03">
              <w:rPr>
                <w:rFonts w:ascii="Times New Roman" w:hAnsi="Times New Roman"/>
                <w:sz w:val="24"/>
                <w:szCs w:val="24"/>
              </w:rPr>
              <w:t>Гольцова Н.Г., Шамшин И.В., Мищерина М.А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C4A6A3" w14:textId="54689486" w:rsidR="00BD3C0E" w:rsidRPr="00894C03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C03">
              <w:rPr>
                <w:rFonts w:ascii="Times New Roman" w:hAnsi="Times New Roman"/>
                <w:sz w:val="24"/>
                <w:szCs w:val="24"/>
              </w:rPr>
              <w:t>Русский язык. 10-11 класс. Базовый уровень. В 2-х частях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397BCE" w14:textId="4329EEB3" w:rsidR="00BD3C0E" w:rsidRPr="00894C03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4C03">
              <w:rPr>
                <w:rFonts w:ascii="Times New Roman" w:hAnsi="Times New Roman"/>
                <w:sz w:val="24"/>
                <w:szCs w:val="24"/>
              </w:rPr>
              <w:t>Русское слово-учебник, 2020</w:t>
            </w:r>
          </w:p>
        </w:tc>
      </w:tr>
      <w:tr w:rsidR="00BD3C0E" w:rsidRPr="00F17B9D" w14:paraId="0D830290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D685B7" w14:textId="0E8920B8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3</w:t>
            </w:r>
            <w:r w:rsidR="004E4FC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D4808A" w14:textId="2CAC5C79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ихайлов О.Н., Шайтанов И.О., Чалмаев В.А. и др./под ред. Журавлева В.П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541DC7" w14:textId="44FE5A1B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Литература. 11 класс. В 2-х частях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07277E" w14:textId="4CB77D2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 2021</w:t>
            </w:r>
          </w:p>
        </w:tc>
      </w:tr>
      <w:tr w:rsidR="00C0006B" w:rsidRPr="00C0006B" w14:paraId="7629103C" w14:textId="77777777" w:rsidTr="00BE577B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061677" w14:textId="78F5AEA1" w:rsidR="00C0006B" w:rsidRPr="005800D0" w:rsidRDefault="005800D0" w:rsidP="00C0006B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3</w:t>
            </w:r>
            <w:r w:rsidR="004E4FC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98D05C" w14:textId="5CBF90AB" w:rsidR="00C0006B" w:rsidRPr="00C0006B" w:rsidRDefault="00C0006B" w:rsidP="00C0006B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0006B">
              <w:rPr>
                <w:rFonts w:ascii="Times New Roman" w:hAnsi="Times New Roman"/>
                <w:sz w:val="24"/>
                <w:szCs w:val="24"/>
              </w:rPr>
              <w:t>Мордкович А.Г., Семенов П.В., Александрова Л.А., Мардахаева Е.Л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7E4073" w14:textId="5999C1EB" w:rsidR="00C0006B" w:rsidRPr="00C0006B" w:rsidRDefault="00C0006B" w:rsidP="00C0006B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0006B">
              <w:rPr>
                <w:rFonts w:ascii="Times New Roman" w:hAnsi="Times New Roman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. В 2-х частях.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0006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7B4C40" w14:textId="289D8B95" w:rsidR="00C0006B" w:rsidRPr="00C0006B" w:rsidRDefault="00C0006B" w:rsidP="00C0006B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0006B">
              <w:rPr>
                <w:rFonts w:ascii="Times New Roman" w:hAnsi="Times New Roman"/>
                <w:sz w:val="24"/>
                <w:szCs w:val="24"/>
              </w:rPr>
              <w:t>Просвещение, 2022</w:t>
            </w:r>
          </w:p>
        </w:tc>
      </w:tr>
      <w:tr w:rsidR="00BD3C0E" w:rsidRPr="00F17B9D" w14:paraId="0462F15F" w14:textId="77777777" w:rsidTr="0061417D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60B799" w14:textId="2863432B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3</w:t>
            </w:r>
            <w:r w:rsidR="004E4FC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702E57" w14:textId="1E36DFA8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рзляк </w:t>
            </w: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AE9D91" w14:textId="5D985656" w:rsidR="00BD3C0E" w:rsidRPr="00615620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5620">
              <w:rPr>
                <w:rFonts w:ascii="Times New Roman" w:hAnsi="Times New Roman"/>
                <w:sz w:val="24"/>
                <w:szCs w:val="24"/>
              </w:rPr>
              <w:t>Математика: Геометрия 11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DF94FA" w14:textId="666B4573" w:rsidR="00BD3C0E" w:rsidRPr="00615620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5620">
              <w:rPr>
                <w:rFonts w:ascii="Times New Roman" w:hAnsi="Times New Roman"/>
                <w:sz w:val="24"/>
                <w:szCs w:val="24"/>
              </w:rPr>
              <w:t>Просвещение,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C0E" w:rsidRPr="00F17B9D" w14:paraId="6FFB1887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D285FA" w14:textId="46B55C8D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3</w:t>
            </w:r>
            <w:r w:rsidR="004E4FC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6AB810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Мякишев Г.Я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241B66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Физика. 11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3BECE0" w14:textId="5BE2ED78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BD3C0E" w:rsidRPr="00F17B9D" w14:paraId="305B0DAB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E8D401" w14:textId="105C4995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3</w:t>
            </w:r>
            <w:r w:rsidR="004E4FC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19DFA4" w14:textId="08AB4DC2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Габриелян О.С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Остроумов И.Г., Сладков С.А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A54FAD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Химия. 11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EE6310" w14:textId="4726936C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</w:t>
            </w: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</w:tr>
      <w:tr w:rsidR="00BD3C0E" w:rsidRPr="00F17B9D" w14:paraId="77F13BC9" w14:textId="77777777" w:rsidTr="00E457A0">
        <w:trPr>
          <w:cantSplit/>
          <w:trHeight w:val="65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281D15" w14:textId="1E5B444A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3</w:t>
            </w:r>
            <w:r w:rsidR="004E4FC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F07ECE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Сивоглазов В.И., Агафонов И.Б., Захарова Е.Т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3D65F2" w14:textId="7D0A4AB0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Биология. 11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7CEF32" w14:textId="5D3AA1C5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Дрофа, 2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</w:tr>
      <w:tr w:rsidR="00BD3C0E" w:rsidRPr="00F17B9D" w14:paraId="50919D6F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8F7A23" w14:textId="4C4D16C1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lastRenderedPageBreak/>
              <w:t>1</w:t>
            </w:r>
            <w:r w:rsidR="004E4FC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8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4D951D" w14:textId="6FA92045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F1D98">
              <w:rPr>
                <w:rFonts w:ascii="Times New Roman" w:hAnsi="Times New Roman"/>
                <w:color w:val="auto"/>
                <w:sz w:val="24"/>
                <w:szCs w:val="24"/>
              </w:rPr>
              <w:t>Домогацких Е.М., Алексеевский Н.И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5E51E0" w14:textId="7B8C60DA" w:rsidR="00BD3C0E" w:rsidRPr="00F17B9D" w:rsidRDefault="00BD3C0E" w:rsidP="005800D0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F1D98">
              <w:rPr>
                <w:rFonts w:ascii="Times New Roman" w:hAnsi="Times New Roman"/>
                <w:color w:val="auto"/>
                <w:sz w:val="24"/>
                <w:szCs w:val="24"/>
              </w:rPr>
              <w:t>География. 10-11 класс (базовый уровень). В 2-х частях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77DE22" w14:textId="5F501D41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F1D98">
              <w:rPr>
                <w:rFonts w:ascii="Times New Roman" w:hAnsi="Times New Roman"/>
                <w:color w:val="auto"/>
                <w:sz w:val="24"/>
                <w:szCs w:val="24"/>
              </w:rPr>
              <w:t>Русское слово, 2019</w:t>
            </w:r>
          </w:p>
        </w:tc>
      </w:tr>
      <w:tr w:rsidR="00BD3C0E" w:rsidRPr="00F17B9D" w14:paraId="7C748BB5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51986B" w14:textId="1C644EF2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  <w:r w:rsidR="004E4FC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9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512CB1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Комарова Ю.А., Ларионова И.В., Араванис Р., Кокрейн С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2C6AD3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Английский язык. 11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0B0968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Русское слово, 2017</w:t>
            </w:r>
          </w:p>
        </w:tc>
      </w:tr>
      <w:tr w:rsidR="00BD3C0E" w:rsidRPr="00F17B9D" w14:paraId="7AD3BBBC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20900D" w14:textId="4B4B6279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4</w:t>
            </w:r>
            <w:r w:rsidR="004E4FC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42FF7D" w14:textId="024B0D84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осова Л.Л., Босова А.Ю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50442A" w14:textId="74832B0E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нформатика. 11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53CC5D" w14:textId="1DDDE3FD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ИНОМ, Лаборатория знаний, 2021</w:t>
            </w:r>
          </w:p>
        </w:tc>
      </w:tr>
      <w:tr w:rsidR="00BD3C0E" w:rsidRPr="00F17B9D" w14:paraId="4EE941A2" w14:textId="77777777" w:rsidTr="004257DC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D62518" w14:textId="7388D5A6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4</w:t>
            </w:r>
            <w:r w:rsidR="004E4FC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59BEB1" w14:textId="5BFA36A8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равченко А.И., Акчурин Т.Ф., Агафонов С.В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F57640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Обществознание. 11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C648F2" w14:textId="0B8C404B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Дрофа, 2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</w:tr>
      <w:tr w:rsidR="00BD3C0E" w:rsidRPr="00F17B9D" w14:paraId="1ED1A6BF" w14:textId="77777777" w:rsidTr="004257DC">
        <w:trPr>
          <w:cantSplit/>
          <w:trHeight w:val="879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175F9A" w14:textId="3A7D3075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4</w:t>
            </w:r>
            <w:r w:rsidR="004E4FC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BB4E77" w14:textId="59931A69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лобуев О.В.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брамов А.В., Карпачев С.П. и др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BE1BED" w14:textId="2046700B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тория. Россия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ир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 древнейших времен до начала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XX</w:t>
            </w:r>
            <w:r w:rsidRPr="00EA520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ека. </w:t>
            </w: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11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42194E" w14:textId="194730AF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>Дрофа, 2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</w:tr>
      <w:tr w:rsidR="00BD3C0E" w:rsidRPr="00F17B9D" w14:paraId="60CF76DE" w14:textId="77777777" w:rsidTr="0061417D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F6A5F5" w14:textId="21E2DAB3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4</w:t>
            </w:r>
            <w:r w:rsidR="004E4FC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498729" w14:textId="73E58796" w:rsidR="00BD3C0E" w:rsidRPr="000F7143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7143">
              <w:rPr>
                <w:rFonts w:ascii="Times New Roman" w:hAnsi="Times New Roman"/>
                <w:sz w:val="24"/>
                <w:szCs w:val="24"/>
              </w:rPr>
              <w:t>Ким С.В., Горский В.А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D3241C" w14:textId="64543A16" w:rsidR="00BD3C0E" w:rsidRPr="000F7143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7143">
              <w:rPr>
                <w:rFonts w:ascii="Times New Roman" w:hAnsi="Times New Roman"/>
                <w:sz w:val="24"/>
                <w:szCs w:val="24"/>
              </w:rPr>
              <w:t>ОБЖ. 10-11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1D1585" w14:textId="21F07A80" w:rsidR="00BD3C0E" w:rsidRPr="000F7143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0F7143">
              <w:rPr>
                <w:rFonts w:ascii="Times New Roman" w:hAnsi="Times New Roman"/>
                <w:sz w:val="24"/>
                <w:szCs w:val="24"/>
              </w:rPr>
              <w:t>, 2021</w:t>
            </w:r>
          </w:p>
        </w:tc>
      </w:tr>
      <w:tr w:rsidR="00BD3C0E" w:rsidRPr="00F17B9D" w14:paraId="47B29D51" w14:textId="77777777" w:rsidTr="00E457A0">
        <w:trPr>
          <w:cantSplit/>
          <w:trHeight w:val="495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EEAF3B" w14:textId="3C6E0FC5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4</w:t>
            </w:r>
            <w:r w:rsidR="004E4FC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C542EC" w14:textId="77777777" w:rsidR="00BD3C0E" w:rsidRPr="00F17B9D" w:rsidRDefault="00BD3C0E" w:rsidP="00BD3C0E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ях В.И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A5456E" w14:textId="77777777" w:rsidR="00BD3C0E" w:rsidRPr="00F17B9D" w:rsidRDefault="00BD3C0E" w:rsidP="00BD3C0E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изическая культура. 10-11 класс.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6563CE" w14:textId="77777777" w:rsidR="00BD3C0E" w:rsidRPr="00F17B9D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7B9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свещение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</w:t>
            </w:r>
          </w:p>
        </w:tc>
      </w:tr>
      <w:tr w:rsidR="00BD3C0E" w:rsidRPr="00F17B9D" w14:paraId="01867BF6" w14:textId="77777777" w:rsidTr="0061417D">
        <w:trPr>
          <w:cantSplit/>
          <w:trHeight w:val="715"/>
          <w:jc w:val="center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4A1135" w14:textId="29BE3E72" w:rsidR="00BD3C0E" w:rsidRPr="005800D0" w:rsidRDefault="005800D0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4</w:t>
            </w:r>
            <w:r w:rsidR="004E4FC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82DD7E" w14:textId="51131E0A" w:rsidR="00BD3C0E" w:rsidRPr="000F7143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7143">
              <w:rPr>
                <w:rFonts w:ascii="Times New Roman" w:hAnsi="Times New Roman"/>
                <w:sz w:val="24"/>
                <w:szCs w:val="24"/>
              </w:rPr>
              <w:t>Никитин А.Ф., Никитина Т.И.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78104E" w14:textId="3A461904" w:rsidR="00BD3C0E" w:rsidRPr="000F7143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7143">
              <w:rPr>
                <w:rFonts w:ascii="Times New Roman" w:hAnsi="Times New Roman"/>
                <w:sz w:val="24"/>
                <w:szCs w:val="24"/>
              </w:rPr>
              <w:t xml:space="preserve">Право (базовый и углубленный уровни). 10-11 класс. 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16389C" w14:textId="1307BF66" w:rsidR="00BD3C0E" w:rsidRPr="000F7143" w:rsidRDefault="00BD3C0E" w:rsidP="00BD3C0E">
            <w:pPr>
              <w:pStyle w:val="a3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7143">
              <w:rPr>
                <w:rFonts w:ascii="Times New Roman" w:hAnsi="Times New Roman"/>
                <w:sz w:val="24"/>
                <w:szCs w:val="24"/>
              </w:rPr>
              <w:t>Дрофа, 2020</w:t>
            </w:r>
          </w:p>
        </w:tc>
      </w:tr>
    </w:tbl>
    <w:p w14:paraId="2DECEFAC" w14:textId="49F14820" w:rsidR="00A739D9" w:rsidRPr="00F0353A" w:rsidRDefault="00A739D9" w:rsidP="00ED1B77"/>
    <w:p w14:paraId="75B37079" w14:textId="77777777" w:rsidR="00494634" w:rsidRPr="00F0353A" w:rsidRDefault="00494634" w:rsidP="00ED1B77"/>
    <w:p w14:paraId="7FEECDBC" w14:textId="4A6995E1" w:rsidR="00494634" w:rsidRPr="00F0353A" w:rsidRDefault="00494634" w:rsidP="00ED1B77">
      <w:pPr>
        <w:rPr>
          <w:rFonts w:ascii="Times New Roman" w:hAnsi="Times New Roman"/>
          <w:sz w:val="28"/>
          <w:szCs w:val="28"/>
        </w:rPr>
      </w:pPr>
      <w:r w:rsidRPr="00F0353A">
        <w:rPr>
          <w:rFonts w:ascii="Times New Roman" w:hAnsi="Times New Roman"/>
          <w:sz w:val="28"/>
          <w:szCs w:val="28"/>
        </w:rPr>
        <w:t>Директор МБОУ</w:t>
      </w:r>
      <w:r w:rsidR="00634F61" w:rsidRPr="00F0353A">
        <w:rPr>
          <w:rFonts w:ascii="Times New Roman" w:hAnsi="Times New Roman"/>
          <w:sz w:val="28"/>
          <w:szCs w:val="28"/>
        </w:rPr>
        <w:t xml:space="preserve"> ЦО</w:t>
      </w:r>
      <w:r w:rsidRPr="00F0353A">
        <w:rPr>
          <w:rFonts w:ascii="Times New Roman" w:hAnsi="Times New Roman"/>
          <w:sz w:val="28"/>
          <w:szCs w:val="28"/>
        </w:rPr>
        <w:t xml:space="preserve"> № 24 г. Тулы                                                 </w:t>
      </w:r>
      <w:r w:rsidR="00F17B9D">
        <w:rPr>
          <w:rFonts w:ascii="Times New Roman" w:hAnsi="Times New Roman"/>
          <w:sz w:val="28"/>
          <w:szCs w:val="28"/>
        </w:rPr>
        <w:t xml:space="preserve">           </w:t>
      </w:r>
      <w:r w:rsidRPr="00F0353A">
        <w:rPr>
          <w:rFonts w:ascii="Times New Roman" w:hAnsi="Times New Roman"/>
          <w:sz w:val="28"/>
          <w:szCs w:val="28"/>
        </w:rPr>
        <w:t xml:space="preserve">  </w:t>
      </w:r>
      <w:r w:rsidR="008520BD" w:rsidRPr="00F0353A">
        <w:rPr>
          <w:rFonts w:ascii="Times New Roman" w:hAnsi="Times New Roman"/>
          <w:sz w:val="28"/>
          <w:szCs w:val="28"/>
        </w:rPr>
        <w:t>О.В.</w:t>
      </w:r>
      <w:r w:rsidR="00BD3C0E">
        <w:rPr>
          <w:rFonts w:ascii="Times New Roman" w:hAnsi="Times New Roman"/>
          <w:sz w:val="28"/>
          <w:szCs w:val="28"/>
        </w:rPr>
        <w:t xml:space="preserve"> </w:t>
      </w:r>
      <w:r w:rsidR="008520BD" w:rsidRPr="00F0353A">
        <w:rPr>
          <w:rFonts w:ascii="Times New Roman" w:hAnsi="Times New Roman"/>
          <w:sz w:val="28"/>
          <w:szCs w:val="28"/>
        </w:rPr>
        <w:t xml:space="preserve">Шестак </w:t>
      </w:r>
    </w:p>
    <w:sectPr w:rsidR="00494634" w:rsidRPr="00F0353A" w:rsidSect="00E457A0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B77"/>
    <w:rsid w:val="00011128"/>
    <w:rsid w:val="000230EB"/>
    <w:rsid w:val="00024A73"/>
    <w:rsid w:val="00026350"/>
    <w:rsid w:val="0003141C"/>
    <w:rsid w:val="0003439B"/>
    <w:rsid w:val="000421AC"/>
    <w:rsid w:val="00046187"/>
    <w:rsid w:val="0005490E"/>
    <w:rsid w:val="000A6DE8"/>
    <w:rsid w:val="000B24AD"/>
    <w:rsid w:val="000D6C64"/>
    <w:rsid w:val="000F7143"/>
    <w:rsid w:val="00105A98"/>
    <w:rsid w:val="001563AB"/>
    <w:rsid w:val="0016332B"/>
    <w:rsid w:val="0019119A"/>
    <w:rsid w:val="001914E3"/>
    <w:rsid w:val="001A3A15"/>
    <w:rsid w:val="001B4080"/>
    <w:rsid w:val="001B64E0"/>
    <w:rsid w:val="001B768C"/>
    <w:rsid w:val="001E6EAE"/>
    <w:rsid w:val="001F1D98"/>
    <w:rsid w:val="001F421C"/>
    <w:rsid w:val="001F6371"/>
    <w:rsid w:val="002166E7"/>
    <w:rsid w:val="00226474"/>
    <w:rsid w:val="0023368F"/>
    <w:rsid w:val="00266965"/>
    <w:rsid w:val="00272B3D"/>
    <w:rsid w:val="00287CFD"/>
    <w:rsid w:val="002A054D"/>
    <w:rsid w:val="002A4558"/>
    <w:rsid w:val="002C1826"/>
    <w:rsid w:val="002C3D22"/>
    <w:rsid w:val="002C6D74"/>
    <w:rsid w:val="00310529"/>
    <w:rsid w:val="00311D11"/>
    <w:rsid w:val="00321AC7"/>
    <w:rsid w:val="00326A74"/>
    <w:rsid w:val="00332079"/>
    <w:rsid w:val="003578CF"/>
    <w:rsid w:val="003630AE"/>
    <w:rsid w:val="00366C3A"/>
    <w:rsid w:val="00367819"/>
    <w:rsid w:val="00385930"/>
    <w:rsid w:val="003A28F4"/>
    <w:rsid w:val="003F3DD3"/>
    <w:rsid w:val="003F53BB"/>
    <w:rsid w:val="00402A16"/>
    <w:rsid w:val="004207EA"/>
    <w:rsid w:val="00425243"/>
    <w:rsid w:val="004257DC"/>
    <w:rsid w:val="0043796E"/>
    <w:rsid w:val="004413DA"/>
    <w:rsid w:val="0044325B"/>
    <w:rsid w:val="00445A20"/>
    <w:rsid w:val="00446547"/>
    <w:rsid w:val="004472D6"/>
    <w:rsid w:val="00486CB8"/>
    <w:rsid w:val="00494634"/>
    <w:rsid w:val="004C18CC"/>
    <w:rsid w:val="004E4FCA"/>
    <w:rsid w:val="004F5FD7"/>
    <w:rsid w:val="005060EF"/>
    <w:rsid w:val="00511949"/>
    <w:rsid w:val="00520F41"/>
    <w:rsid w:val="0052496A"/>
    <w:rsid w:val="00532253"/>
    <w:rsid w:val="0054468F"/>
    <w:rsid w:val="005800D0"/>
    <w:rsid w:val="005902B1"/>
    <w:rsid w:val="005B2C6A"/>
    <w:rsid w:val="005C7D24"/>
    <w:rsid w:val="005E0383"/>
    <w:rsid w:val="0061417D"/>
    <w:rsid w:val="00615620"/>
    <w:rsid w:val="00626C2C"/>
    <w:rsid w:val="00634F61"/>
    <w:rsid w:val="00653F1D"/>
    <w:rsid w:val="006739BA"/>
    <w:rsid w:val="00673F44"/>
    <w:rsid w:val="006A5142"/>
    <w:rsid w:val="006E3EE1"/>
    <w:rsid w:val="007024CD"/>
    <w:rsid w:val="0072333A"/>
    <w:rsid w:val="007348F3"/>
    <w:rsid w:val="007638CE"/>
    <w:rsid w:val="00766D2A"/>
    <w:rsid w:val="00774BA0"/>
    <w:rsid w:val="007857CE"/>
    <w:rsid w:val="007863DB"/>
    <w:rsid w:val="0078655B"/>
    <w:rsid w:val="0079035B"/>
    <w:rsid w:val="007A1800"/>
    <w:rsid w:val="007A619E"/>
    <w:rsid w:val="007D2312"/>
    <w:rsid w:val="007D3F4B"/>
    <w:rsid w:val="008520BD"/>
    <w:rsid w:val="00866619"/>
    <w:rsid w:val="00885A84"/>
    <w:rsid w:val="00894C03"/>
    <w:rsid w:val="008B61C9"/>
    <w:rsid w:val="008F7766"/>
    <w:rsid w:val="00907E3D"/>
    <w:rsid w:val="0091070B"/>
    <w:rsid w:val="00920AAE"/>
    <w:rsid w:val="009304ED"/>
    <w:rsid w:val="00941216"/>
    <w:rsid w:val="0095562E"/>
    <w:rsid w:val="00963CDE"/>
    <w:rsid w:val="00985901"/>
    <w:rsid w:val="00995DF4"/>
    <w:rsid w:val="009C3A1F"/>
    <w:rsid w:val="009C485A"/>
    <w:rsid w:val="009E660A"/>
    <w:rsid w:val="00A1519C"/>
    <w:rsid w:val="00A246E5"/>
    <w:rsid w:val="00A332ED"/>
    <w:rsid w:val="00A37151"/>
    <w:rsid w:val="00A42C6E"/>
    <w:rsid w:val="00A739D9"/>
    <w:rsid w:val="00A801E4"/>
    <w:rsid w:val="00A82233"/>
    <w:rsid w:val="00A909AB"/>
    <w:rsid w:val="00A90D0C"/>
    <w:rsid w:val="00A93C41"/>
    <w:rsid w:val="00AC205F"/>
    <w:rsid w:val="00AC25A7"/>
    <w:rsid w:val="00AD41A8"/>
    <w:rsid w:val="00B02D93"/>
    <w:rsid w:val="00B035B9"/>
    <w:rsid w:val="00B2731B"/>
    <w:rsid w:val="00B3724E"/>
    <w:rsid w:val="00B50A78"/>
    <w:rsid w:val="00B558D6"/>
    <w:rsid w:val="00B87EC0"/>
    <w:rsid w:val="00BA208E"/>
    <w:rsid w:val="00BB1C28"/>
    <w:rsid w:val="00BC2F96"/>
    <w:rsid w:val="00BD3C0E"/>
    <w:rsid w:val="00BE102A"/>
    <w:rsid w:val="00BE4E3B"/>
    <w:rsid w:val="00BE577B"/>
    <w:rsid w:val="00C0006B"/>
    <w:rsid w:val="00C066A1"/>
    <w:rsid w:val="00C202BA"/>
    <w:rsid w:val="00C3604E"/>
    <w:rsid w:val="00C36280"/>
    <w:rsid w:val="00C41340"/>
    <w:rsid w:val="00C50E1A"/>
    <w:rsid w:val="00C57239"/>
    <w:rsid w:val="00C63010"/>
    <w:rsid w:val="00C645E1"/>
    <w:rsid w:val="00CB51CC"/>
    <w:rsid w:val="00CC7685"/>
    <w:rsid w:val="00CD6737"/>
    <w:rsid w:val="00CE546B"/>
    <w:rsid w:val="00CE7497"/>
    <w:rsid w:val="00CE7ED2"/>
    <w:rsid w:val="00D001E6"/>
    <w:rsid w:val="00D16589"/>
    <w:rsid w:val="00D17CAE"/>
    <w:rsid w:val="00D27DE4"/>
    <w:rsid w:val="00D3754B"/>
    <w:rsid w:val="00D403C0"/>
    <w:rsid w:val="00D427FD"/>
    <w:rsid w:val="00D45D9D"/>
    <w:rsid w:val="00D5717B"/>
    <w:rsid w:val="00D90977"/>
    <w:rsid w:val="00D973E7"/>
    <w:rsid w:val="00DA667A"/>
    <w:rsid w:val="00DA70D4"/>
    <w:rsid w:val="00DD72FC"/>
    <w:rsid w:val="00DF36CF"/>
    <w:rsid w:val="00E23869"/>
    <w:rsid w:val="00E37AF8"/>
    <w:rsid w:val="00E44F5A"/>
    <w:rsid w:val="00E457A0"/>
    <w:rsid w:val="00E72D2C"/>
    <w:rsid w:val="00E82249"/>
    <w:rsid w:val="00EA38B6"/>
    <w:rsid w:val="00EA4017"/>
    <w:rsid w:val="00EA5208"/>
    <w:rsid w:val="00EB27D3"/>
    <w:rsid w:val="00EC0E3F"/>
    <w:rsid w:val="00ED1B77"/>
    <w:rsid w:val="00ED6770"/>
    <w:rsid w:val="00F0353A"/>
    <w:rsid w:val="00F146E9"/>
    <w:rsid w:val="00F17B9D"/>
    <w:rsid w:val="00F26DF9"/>
    <w:rsid w:val="00F50B3E"/>
    <w:rsid w:val="00F630CB"/>
    <w:rsid w:val="00F716AA"/>
    <w:rsid w:val="00F77771"/>
    <w:rsid w:val="00F9045B"/>
    <w:rsid w:val="00F92442"/>
    <w:rsid w:val="00FB03AA"/>
    <w:rsid w:val="00FC05DC"/>
    <w:rsid w:val="00FE2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DC6C97"/>
  <w15:docId w15:val="{61A23877-E416-455C-9FED-9D631C929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B77"/>
    <w:pPr>
      <w:spacing w:after="160" w:line="259" w:lineRule="auto"/>
    </w:pPr>
    <w:rPr>
      <w:rFonts w:eastAsia="Times New Roman"/>
    </w:rPr>
  </w:style>
  <w:style w:type="paragraph" w:styleId="1">
    <w:name w:val="heading 1"/>
    <w:basedOn w:val="a"/>
    <w:link w:val="10"/>
    <w:uiPriority w:val="99"/>
    <w:qFormat/>
    <w:rsid w:val="00ED1B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332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1B77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332E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Базовый"/>
    <w:uiPriority w:val="99"/>
    <w:rsid w:val="00ED1B77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</w:rPr>
  </w:style>
  <w:style w:type="character" w:styleId="a4">
    <w:name w:val="Hyperlink"/>
    <w:basedOn w:val="a0"/>
    <w:uiPriority w:val="99"/>
    <w:semiHidden/>
    <w:rsid w:val="00ED1B77"/>
    <w:rPr>
      <w:rFonts w:cs="Times New Roman"/>
      <w:color w:val="0000FF"/>
      <w:u w:val="single"/>
    </w:rPr>
  </w:style>
  <w:style w:type="character" w:styleId="a5">
    <w:name w:val="Strong"/>
    <w:basedOn w:val="a0"/>
    <w:uiPriority w:val="99"/>
    <w:qFormat/>
    <w:rsid w:val="00A909AB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A909AB"/>
    <w:rPr>
      <w:rFonts w:cs="Times New Roman"/>
    </w:rPr>
  </w:style>
  <w:style w:type="paragraph" w:customStyle="1" w:styleId="razdel">
    <w:name w:val="razdel"/>
    <w:basedOn w:val="a"/>
    <w:uiPriority w:val="99"/>
    <w:rsid w:val="00A33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">
    <w:name w:val="author"/>
    <w:basedOn w:val="a"/>
    <w:uiPriority w:val="99"/>
    <w:rsid w:val="00A33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85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59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us.ru/Default.aspx?auth=2e488q2e3" TargetMode="External"/><Relationship Id="rId5" Type="http://schemas.openxmlformats.org/officeDocument/2006/relationships/hyperlink" Target="http://www.biblus.ru/Default.aspx?auth=495u3m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E03FC-F571-40ED-8462-3C848264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21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звета</cp:lastModifiedBy>
  <cp:revision>3</cp:revision>
  <cp:lastPrinted>2022-08-29T05:34:00Z</cp:lastPrinted>
  <dcterms:created xsi:type="dcterms:W3CDTF">2023-02-13T06:58:00Z</dcterms:created>
  <dcterms:modified xsi:type="dcterms:W3CDTF">2023-02-13T07:00:00Z</dcterms:modified>
</cp:coreProperties>
</file>